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6985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41AA" w:rsidRPr="00200802" w:rsidRDefault="005841AA">
          <w:pPr>
            <w:pStyle w:val="CabealhodoSumrio"/>
            <w:rPr>
              <w:b/>
            </w:rPr>
          </w:pPr>
          <w:r w:rsidRPr="00200802">
            <w:rPr>
              <w:b/>
            </w:rPr>
            <w:t>Sumário</w:t>
          </w:r>
        </w:p>
        <w:p w:rsidR="007A210F" w:rsidRDefault="005841A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2749" w:history="1">
            <w:r w:rsidR="007A210F" w:rsidRPr="009271AF">
              <w:rPr>
                <w:rStyle w:val="Hyperlink"/>
              </w:rPr>
              <w:t>Introdução</w:t>
            </w:r>
            <w:r w:rsidR="007A210F">
              <w:rPr>
                <w:webHidden/>
              </w:rPr>
              <w:tab/>
            </w:r>
            <w:r w:rsidR="007A210F">
              <w:rPr>
                <w:webHidden/>
              </w:rPr>
              <w:fldChar w:fldCharType="begin"/>
            </w:r>
            <w:r w:rsidR="007A210F">
              <w:rPr>
                <w:webHidden/>
              </w:rPr>
              <w:instrText xml:space="preserve"> PAGEREF _Toc121942749 \h </w:instrText>
            </w:r>
            <w:r w:rsidR="007A210F">
              <w:rPr>
                <w:webHidden/>
              </w:rPr>
            </w:r>
            <w:r w:rsidR="007A210F">
              <w:rPr>
                <w:webHidden/>
              </w:rPr>
              <w:fldChar w:fldCharType="separate"/>
            </w:r>
            <w:r w:rsidR="007A210F">
              <w:rPr>
                <w:webHidden/>
              </w:rPr>
              <w:t>2</w:t>
            </w:r>
            <w:r w:rsidR="007A210F"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0" w:history="1">
            <w:r w:rsidRPr="009271AF">
              <w:rPr>
                <w:rStyle w:val="Hyperlink"/>
              </w:rPr>
              <w:t>Pré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1" w:history="1">
            <w:r w:rsidRPr="009271AF">
              <w:rPr>
                <w:rStyle w:val="Hyperlink"/>
              </w:rPr>
              <w:t>Java JDK 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2" w:history="1">
            <w:r w:rsidRPr="009271AF">
              <w:rPr>
                <w:rStyle w:val="Hyperlink"/>
              </w:rPr>
              <w:t>IntelliJ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3" w:history="1">
            <w:r w:rsidRPr="009271AF">
              <w:rPr>
                <w:rStyle w:val="Hyperlink"/>
              </w:rPr>
              <w:t>1 - Cri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4" w:history="1">
            <w:r w:rsidRPr="009271AF">
              <w:rPr>
                <w:rStyle w:val="Hyperlink"/>
              </w:rPr>
              <w:t>Spring initializ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5" w:history="1">
            <w:r w:rsidRPr="009271AF">
              <w:rPr>
                <w:rStyle w:val="Hyperlink"/>
              </w:rPr>
              <w:t>Estrutur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6" w:history="1">
            <w:r w:rsidRPr="009271AF">
              <w:rPr>
                <w:rStyle w:val="Hyperlink"/>
              </w:rPr>
              <w:t>Executando 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7" w:history="1">
            <w:r w:rsidRPr="009271AF">
              <w:rPr>
                <w:rStyle w:val="Hyperlink"/>
              </w:rPr>
              <w:t>Build autom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8" w:history="1">
            <w:r w:rsidRPr="009271AF">
              <w:rPr>
                <w:rStyle w:val="Hyperlink"/>
              </w:rPr>
              <w:t>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59" w:history="1">
            <w:r w:rsidRPr="009271AF">
              <w:rPr>
                <w:rStyle w:val="Hyperlink"/>
              </w:rPr>
              <w:t>2 - Requisições P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0" w:history="1">
            <w:r w:rsidRPr="009271AF">
              <w:rPr>
                <w:rStyle w:val="Hyperlink"/>
              </w:rPr>
              <w:t>Criação do cadastro de méd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1" w:history="1">
            <w:r w:rsidRPr="009271AF">
              <w:rPr>
                <w:rStyle w:val="Hyperlink"/>
              </w:rPr>
              <w:t>Fazendo a requis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2" w:history="1">
            <w:r w:rsidRPr="009271AF">
              <w:rPr>
                <w:rStyle w:val="Hyperlink"/>
              </w:rPr>
              <w:t>3 - Spring Data J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3" w:history="1">
            <w:r w:rsidRPr="009271AF">
              <w:rPr>
                <w:rStyle w:val="Hyperlink"/>
              </w:rPr>
              <w:t>Instalação do My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4" w:history="1">
            <w:r w:rsidRPr="009271AF">
              <w:rPr>
                <w:rStyle w:val="Hyperlink"/>
              </w:rPr>
              <w:t>Adicionando depend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5" w:history="1">
            <w:r w:rsidRPr="009271AF">
              <w:rPr>
                <w:rStyle w:val="Hyperlink"/>
              </w:rPr>
              <w:t>Executando a aplicação sem configu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6" w:history="1">
            <w:r w:rsidRPr="009271AF">
              <w:rPr>
                <w:rStyle w:val="Hyperlink"/>
              </w:rPr>
              <w:t>Definindo configurações com 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7" w:history="1">
            <w:r w:rsidRPr="009271AF">
              <w:rPr>
                <w:rStyle w:val="Hyperlink"/>
              </w:rPr>
              <w:t>Crian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8" w:history="1">
            <w:r w:rsidRPr="009271AF">
              <w:rPr>
                <w:rStyle w:val="Hyperlink"/>
              </w:rPr>
              <w:t>Executando a aplicação com configu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69" w:history="1">
            <w:r w:rsidRPr="009271AF">
              <w:rPr>
                <w:rStyle w:val="Hyperlink"/>
              </w:rPr>
              <w:t>Criação de entidades J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70" w:history="1">
            <w:r w:rsidRPr="009271AF">
              <w:rPr>
                <w:rStyle w:val="Hyperlink"/>
              </w:rPr>
              <w:t>Interfaces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71" w:history="1">
            <w:r w:rsidRPr="009271AF">
              <w:rPr>
                <w:rStyle w:val="Hyperlink"/>
              </w:rPr>
              <w:t>Migrations co</w:t>
            </w:r>
            <w:r w:rsidRPr="009271AF">
              <w:rPr>
                <w:rStyle w:val="Hyperlink"/>
              </w:rPr>
              <w:t>m</w:t>
            </w:r>
            <w:r w:rsidRPr="009271AF">
              <w:rPr>
                <w:rStyle w:val="Hyperlink"/>
              </w:rPr>
              <w:t xml:space="preserve"> Flyw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72" w:history="1">
            <w:r w:rsidRPr="009271AF">
              <w:rPr>
                <w:rStyle w:val="Hyperlink"/>
              </w:rPr>
              <w:t>Executando a aplicação e fazendo a requisiçã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73" w:history="1">
            <w:r w:rsidRPr="009271AF">
              <w:rPr>
                <w:rStyle w:val="Hyperlink"/>
              </w:rPr>
              <w:t>Bean Vali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74" w:history="1">
            <w:r w:rsidRPr="009271AF">
              <w:rPr>
                <w:rStyle w:val="Hyperlink"/>
              </w:rPr>
              <w:t>Anotando o DTO com o Valid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75" w:history="1">
            <w:r w:rsidRPr="009271AF">
              <w:rPr>
                <w:rStyle w:val="Hyperlink"/>
              </w:rPr>
              <w:t>Anotando 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76" w:history="1">
            <w:r w:rsidRPr="009271AF">
              <w:rPr>
                <w:rStyle w:val="Hyperlink"/>
              </w:rPr>
              <w:t>Testando as valid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A210F" w:rsidRDefault="007A210F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942777" w:history="1">
            <w:r w:rsidRPr="009271AF">
              <w:rPr>
                <w:rStyle w:val="Hyperlink"/>
              </w:rPr>
              <w:t>Nova migration: Alteração propriedades d</w:t>
            </w:r>
            <w:r w:rsidRPr="009271AF">
              <w:rPr>
                <w:rStyle w:val="Hyperlink"/>
              </w:rPr>
              <w:t>o</w:t>
            </w:r>
            <w:r w:rsidRPr="009271AF">
              <w:rPr>
                <w:rStyle w:val="Hyperlink"/>
              </w:rPr>
              <w:t xml:space="preserve">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5841AA" w:rsidRDefault="005841AA" w:rsidP="005841AA">
          <w:r>
            <w:rPr>
              <w:b/>
              <w:bCs/>
            </w:rPr>
            <w:fldChar w:fldCharType="end"/>
          </w:r>
        </w:p>
      </w:sdtContent>
    </w:sdt>
    <w:p w:rsidR="004E0E49" w:rsidRDefault="004E0E49" w:rsidP="004E0E49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03E84" w:rsidRDefault="00F83CBA" w:rsidP="00403E84">
      <w:pPr>
        <w:pStyle w:val="Ttulo1"/>
      </w:pPr>
      <w:bookmarkStart w:id="0" w:name="_Toc121942749"/>
      <w:r>
        <w:t>Introdução</w:t>
      </w:r>
      <w:bookmarkEnd w:id="0"/>
      <w:r w:rsidR="00403E84">
        <w:br/>
      </w:r>
    </w:p>
    <w:p w:rsidR="00403E84" w:rsidRPr="00403E84" w:rsidRDefault="00403E84" w:rsidP="00403E84">
      <w:pPr>
        <w:rPr>
          <w:b/>
        </w:rPr>
      </w:pPr>
      <w:r w:rsidRPr="00403E84">
        <w:rPr>
          <w:b/>
        </w:rPr>
        <w:t>Objetivos</w:t>
      </w:r>
    </w:p>
    <w:p w:rsidR="00403E84" w:rsidRDefault="00403E84" w:rsidP="00403E84">
      <w:pPr>
        <w:pStyle w:val="PargrafodaLista"/>
        <w:numPr>
          <w:ilvl w:val="0"/>
          <w:numId w:val="1"/>
        </w:numPr>
        <w:spacing w:line="360" w:lineRule="auto"/>
      </w:pPr>
      <w:r>
        <w:t xml:space="preserve">Desenvolvimento de uma API </w:t>
      </w:r>
      <w:proofErr w:type="spellStart"/>
      <w:r>
        <w:t>Rest</w:t>
      </w:r>
      <w:proofErr w:type="spellEnd"/>
    </w:p>
    <w:p w:rsidR="00403E84" w:rsidRDefault="00403E84" w:rsidP="00403E84">
      <w:pPr>
        <w:pStyle w:val="PargrafodaLista"/>
        <w:numPr>
          <w:ilvl w:val="0"/>
          <w:numId w:val="1"/>
        </w:numPr>
        <w:spacing w:line="360" w:lineRule="auto"/>
      </w:pPr>
      <w:r>
        <w:t>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 e Delete)</w:t>
      </w:r>
    </w:p>
    <w:p w:rsidR="00403E84" w:rsidRDefault="00403E84" w:rsidP="00403E84">
      <w:pPr>
        <w:pStyle w:val="PargrafodaLista"/>
        <w:numPr>
          <w:ilvl w:val="0"/>
          <w:numId w:val="1"/>
        </w:numPr>
        <w:spacing w:line="360" w:lineRule="auto"/>
      </w:pPr>
      <w:r>
        <w:t>Validações</w:t>
      </w:r>
    </w:p>
    <w:p w:rsidR="00403E84" w:rsidRPr="00403E84" w:rsidRDefault="00403E84" w:rsidP="00403E84">
      <w:pPr>
        <w:pStyle w:val="PargrafodaLista"/>
        <w:numPr>
          <w:ilvl w:val="0"/>
          <w:numId w:val="1"/>
        </w:numPr>
        <w:spacing w:line="360" w:lineRule="auto"/>
      </w:pPr>
      <w:r>
        <w:t>Paginação e ordenação</w:t>
      </w:r>
    </w:p>
    <w:p w:rsidR="00403E84" w:rsidRDefault="00403E84" w:rsidP="00403E84">
      <w:pPr>
        <w:spacing w:line="360" w:lineRule="auto"/>
        <w:jc w:val="left"/>
      </w:pPr>
      <w:r w:rsidRPr="00403E84">
        <w:t xml:space="preserve">Trabalharemos em um projeto de uma clínica médica fictícia. Temos uma empresa chamada </w:t>
      </w:r>
      <w:proofErr w:type="spellStart"/>
      <w:r w:rsidRPr="00403E84">
        <w:t>Voll</w:t>
      </w:r>
      <w:proofErr w:type="spellEnd"/>
      <w:r w:rsidRPr="00403E84">
        <w:t xml:space="preserve"> </w:t>
      </w:r>
      <w:proofErr w:type="spellStart"/>
      <w:r w:rsidRPr="00403E84">
        <w:t>Med</w:t>
      </w:r>
      <w:proofErr w:type="spellEnd"/>
      <w:r w:rsidRPr="00403E84">
        <w:t xml:space="preserve">, que possui uma clínica que precisa de um aplicativo para monitorar o cadastro de médicos, pacientes e agendamento de consultas. </w:t>
      </w:r>
    </w:p>
    <w:p w:rsidR="00403E84" w:rsidRDefault="00403E84" w:rsidP="00403E84">
      <w:pPr>
        <w:spacing w:line="360" w:lineRule="auto"/>
        <w:jc w:val="left"/>
      </w:pPr>
      <w:r w:rsidRPr="00403E84">
        <w:t>Será um aplicativo com algumas opções, em que a pessoa que for usar pode fazer o CRUD, tanto de médicos quanto de pacientes e o agendamento e cancelamento das consultas.</w:t>
      </w:r>
      <w:r w:rsidR="00F83CBA">
        <w:br/>
      </w:r>
      <w:r w:rsidR="00F83CBA">
        <w:br/>
      </w:r>
      <w:r w:rsidR="00F83CBA">
        <w:rPr>
          <w:noProof/>
          <w:lang w:eastAsia="pt-BR"/>
        </w:rPr>
        <w:drawing>
          <wp:inline distT="0" distB="0" distL="0" distR="0">
            <wp:extent cx="5400040" cy="3032562"/>
            <wp:effectExtent l="0" t="0" r="0" b="0"/>
            <wp:docPr id="14" name="Imagem 14" descr="Protótipo do aplicativo que será trabalhado ao longo deste curso. Nele, há três telas mostradas lado a lado, da esquerda para direita. A primeira tela é a tela inicial, em que há a logo do aplicativo no canto superior direito. Abaixo há três botões retangulares grande e azuis que ocupam o resto da tela para escolher as seções. De cima para baixo, a ordem dos botões é: Médicos(as), Pacientes e Consultas. A segunda tela é para pesquisar na seção escolhida anteriormente. No caso, mostra os resultados da seção &quot;Médicos(as)&quot;. Se não houver um filtro, todos os resultados aparecerão em ordem alfabética. A terceira e última tela é um formulário de cadastro, com os campos a serem preenchidos. Os campos, de cima para baixo, são: Nome completo, especialidade, CRM, e-mail, telefone ou celular, logradouro, número, complemento e c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ótipo do aplicativo que será trabalhado ao longo deste curso. Nele, há três telas mostradas lado a lado, da esquerda para direita. A primeira tela é a tela inicial, em que há a logo do aplicativo no canto superior direito. Abaixo há três botões retangulares grande e azuis que ocupam o resto da tela para escolher as seções. De cima para baixo, a ordem dos botões é: Médicos(as), Pacientes e Consultas. A segunda tela é para pesquisar na seção escolhida anteriormente. No caso, mostra os resultados da seção &quot;Médicos(as)&quot;. Se não houver um filtro, todos os resultados aparecerão em ordem alfabética. A terceira e última tela é um formulário de cadastro, com os campos a serem preenchidos. Os campos, de cima para baixo, são: Nome completo, especialidade, CRM, e-mail, telefone ou celular, logradouro, número, complemento e cida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02" w:rsidRDefault="00200802" w:rsidP="00200802">
      <w:pPr>
        <w:pStyle w:val="Ttulo1"/>
      </w:pPr>
    </w:p>
    <w:p w:rsidR="00200802" w:rsidRPr="00200802" w:rsidRDefault="00200802" w:rsidP="00200802"/>
    <w:p w:rsidR="00200802" w:rsidRDefault="00200802" w:rsidP="00200802">
      <w:pPr>
        <w:pStyle w:val="Ttulo1"/>
      </w:pPr>
      <w:bookmarkStart w:id="1" w:name="_Toc121942750"/>
      <w:proofErr w:type="spellStart"/>
      <w:r>
        <w:t>Pré</w:t>
      </w:r>
      <w:proofErr w:type="spellEnd"/>
      <w:r>
        <w:t xml:space="preserve"> requisitos</w:t>
      </w:r>
      <w:bookmarkEnd w:id="1"/>
    </w:p>
    <w:p w:rsidR="00200802" w:rsidRPr="00200802" w:rsidRDefault="00200802" w:rsidP="00200802">
      <w:pPr>
        <w:pStyle w:val="Ttulo1"/>
        <w:rPr>
          <w:sz w:val="24"/>
          <w:szCs w:val="24"/>
        </w:rPr>
      </w:pPr>
      <w:bookmarkStart w:id="2" w:name="_Toc121942751"/>
      <w:r w:rsidRPr="00200802">
        <w:rPr>
          <w:sz w:val="24"/>
          <w:szCs w:val="24"/>
        </w:rPr>
        <w:t>Java JDK 17</w:t>
      </w:r>
      <w:bookmarkEnd w:id="2"/>
    </w:p>
    <w:p w:rsidR="00403E84" w:rsidRPr="00200802" w:rsidRDefault="00200802" w:rsidP="00200802">
      <w:pPr>
        <w:rPr>
          <w:szCs w:val="24"/>
        </w:rPr>
      </w:pPr>
      <w:hyperlink r:id="rId7" w:history="1">
        <w:r w:rsidRPr="00200802">
          <w:rPr>
            <w:rStyle w:val="Hyperlink"/>
            <w:szCs w:val="24"/>
          </w:rPr>
          <w:t>https://www.oracle.com/java/technologies/downloads/</w:t>
        </w:r>
      </w:hyperlink>
      <w:r w:rsidR="00F83CBA" w:rsidRPr="00200802">
        <w:rPr>
          <w:szCs w:val="24"/>
        </w:rPr>
        <w:br/>
      </w:r>
    </w:p>
    <w:p w:rsidR="00200802" w:rsidRPr="00200802" w:rsidRDefault="00200802" w:rsidP="00200802">
      <w:pPr>
        <w:pStyle w:val="Ttulo1"/>
        <w:rPr>
          <w:sz w:val="24"/>
          <w:szCs w:val="24"/>
        </w:rPr>
      </w:pPr>
      <w:bookmarkStart w:id="3" w:name="_Toc121942752"/>
      <w:proofErr w:type="spellStart"/>
      <w:r w:rsidRPr="00200802">
        <w:rPr>
          <w:sz w:val="24"/>
          <w:szCs w:val="24"/>
        </w:rPr>
        <w:t>IntelliJ</w:t>
      </w:r>
      <w:proofErr w:type="spellEnd"/>
      <w:r w:rsidRPr="00200802">
        <w:rPr>
          <w:sz w:val="24"/>
          <w:szCs w:val="24"/>
        </w:rPr>
        <w:t xml:space="preserve"> IDE</w:t>
      </w:r>
      <w:bookmarkEnd w:id="3"/>
    </w:p>
    <w:p w:rsidR="00200802" w:rsidRDefault="00200802" w:rsidP="00200802">
      <w:pPr>
        <w:rPr>
          <w:szCs w:val="24"/>
        </w:rPr>
      </w:pPr>
      <w:hyperlink r:id="rId8" w:history="1">
        <w:r w:rsidRPr="00200802">
          <w:rPr>
            <w:rStyle w:val="Hyperlink"/>
            <w:szCs w:val="24"/>
          </w:rPr>
          <w:t>https://www.jetbrains.com/pt-br/idea/</w:t>
        </w:r>
      </w:hyperlink>
    </w:p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>
      <w:pPr>
        <w:pStyle w:val="Ttulo1"/>
      </w:pPr>
    </w:p>
    <w:p w:rsidR="00200802" w:rsidRP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Pr="00200802" w:rsidRDefault="00200802" w:rsidP="00200802"/>
    <w:p w:rsidR="00200802" w:rsidRDefault="00200802" w:rsidP="00200802"/>
    <w:p w:rsidR="00200802" w:rsidRDefault="00200802" w:rsidP="00200802"/>
    <w:p w:rsidR="00200802" w:rsidRPr="00200802" w:rsidRDefault="00200802" w:rsidP="00200802"/>
    <w:p w:rsidR="005841AA" w:rsidRDefault="005841AA" w:rsidP="005841AA">
      <w:pPr>
        <w:pStyle w:val="Ttulo1"/>
      </w:pPr>
      <w:bookmarkStart w:id="4" w:name="_Toc121942753"/>
      <w:r>
        <w:lastRenderedPageBreak/>
        <w:t xml:space="preserve">1 - </w:t>
      </w:r>
      <w:r w:rsidR="00027019">
        <w:t>Criação do projeto</w:t>
      </w:r>
      <w:bookmarkEnd w:id="4"/>
    </w:p>
    <w:p w:rsidR="005841AA" w:rsidRPr="005841AA" w:rsidRDefault="005841AA" w:rsidP="005841AA">
      <w:pPr>
        <w:pStyle w:val="Ttulo1"/>
        <w:rPr>
          <w:sz w:val="24"/>
          <w:szCs w:val="24"/>
        </w:rPr>
      </w:pPr>
      <w:bookmarkStart w:id="5" w:name="_Toc121942754"/>
      <w:r w:rsidRPr="005841AA">
        <w:rPr>
          <w:sz w:val="24"/>
          <w:szCs w:val="24"/>
        </w:rPr>
        <w:t xml:space="preserve">Spring </w:t>
      </w:r>
      <w:proofErr w:type="spellStart"/>
      <w:r w:rsidRPr="005841AA">
        <w:rPr>
          <w:sz w:val="24"/>
          <w:szCs w:val="24"/>
        </w:rPr>
        <w:t>initializr</w:t>
      </w:r>
      <w:bookmarkEnd w:id="5"/>
      <w:proofErr w:type="spellEnd"/>
    </w:p>
    <w:p w:rsidR="005841AA" w:rsidRDefault="005841AA" w:rsidP="005841AA">
      <w:r w:rsidRPr="005841AA">
        <w:t>https://start.spring.io/</w:t>
      </w:r>
    </w:p>
    <w:p w:rsidR="00027019" w:rsidRDefault="00027019" w:rsidP="00027019">
      <w:r>
        <w:rPr>
          <w:noProof/>
          <w:lang w:eastAsia="pt-BR"/>
        </w:rPr>
        <w:drawing>
          <wp:inline distT="0" distB="0" distL="0" distR="0" wp14:anchorId="5DD6D711" wp14:editId="2F6B8852">
            <wp:extent cx="4585648" cy="2204390"/>
            <wp:effectExtent l="0" t="0" r="571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535" cy="22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AA" w:rsidRDefault="005841AA" w:rsidP="005841AA">
      <w:pPr>
        <w:rPr>
          <w:rFonts w:eastAsiaTheme="majorEastAsia" w:cstheme="majorBidi"/>
          <w:b/>
          <w:sz w:val="32"/>
          <w:szCs w:val="32"/>
        </w:rPr>
      </w:pPr>
    </w:p>
    <w:p w:rsidR="005841AA" w:rsidRDefault="005841AA" w:rsidP="005841AA">
      <w:pPr>
        <w:pStyle w:val="Ttulo1"/>
        <w:rPr>
          <w:sz w:val="24"/>
          <w:szCs w:val="24"/>
        </w:rPr>
      </w:pPr>
      <w:bookmarkStart w:id="6" w:name="_Toc121942755"/>
      <w:r w:rsidRPr="005841AA">
        <w:rPr>
          <w:sz w:val="24"/>
          <w:szCs w:val="24"/>
        </w:rPr>
        <w:t>Estrutura do projeto</w:t>
      </w:r>
      <w:bookmarkEnd w:id="6"/>
    </w:p>
    <w:p w:rsidR="005841AA" w:rsidRPr="005841AA" w:rsidRDefault="005841AA" w:rsidP="005841AA">
      <w:r>
        <w:t>Validar se dependências já foram baixadas</w:t>
      </w:r>
    </w:p>
    <w:p w:rsidR="004E0E49" w:rsidRDefault="005841AA" w:rsidP="004E0E49">
      <w:r>
        <w:rPr>
          <w:noProof/>
          <w:lang w:eastAsia="pt-BR"/>
        </w:rPr>
        <w:drawing>
          <wp:inline distT="0" distB="0" distL="0" distR="0" wp14:anchorId="776903DB" wp14:editId="5B319308">
            <wp:extent cx="4660711" cy="2526013"/>
            <wp:effectExtent l="0" t="0" r="698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098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9" w:rsidRDefault="004E0E49" w:rsidP="004E0E49"/>
    <w:p w:rsidR="004E0E49" w:rsidRDefault="004E0E49" w:rsidP="004E0E49">
      <w:pPr>
        <w:pStyle w:val="Ttulo1"/>
      </w:pPr>
    </w:p>
    <w:p w:rsidR="004E0E49" w:rsidRDefault="004E0E49" w:rsidP="004E0E49"/>
    <w:p w:rsidR="004E0E49" w:rsidRDefault="004E0E49" w:rsidP="004E0E49">
      <w:pPr>
        <w:pStyle w:val="Ttulo1"/>
      </w:pPr>
    </w:p>
    <w:p w:rsidR="004E0E49" w:rsidRPr="004E0E49" w:rsidRDefault="004E0E49" w:rsidP="004E0E49"/>
    <w:p w:rsidR="004E0E49" w:rsidRDefault="004E0E49" w:rsidP="004E0E49"/>
    <w:p w:rsidR="004E0E49" w:rsidRPr="004E0E49" w:rsidRDefault="004E0E49" w:rsidP="004E0E49">
      <w:r>
        <w:lastRenderedPageBreak/>
        <w:t>Todas as dependências que foram adicionadas devem estar listadas</w:t>
      </w:r>
    </w:p>
    <w:p w:rsidR="004E0E49" w:rsidRDefault="004E0E49" w:rsidP="004E0E49">
      <w:r>
        <w:rPr>
          <w:noProof/>
          <w:lang w:eastAsia="pt-BR"/>
        </w:rPr>
        <w:drawing>
          <wp:inline distT="0" distB="0" distL="0" distR="0" wp14:anchorId="74EFF9E3" wp14:editId="1FBAEEDB">
            <wp:extent cx="4667002" cy="2526679"/>
            <wp:effectExtent l="0" t="0" r="63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357" cy="25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9" w:rsidRDefault="004E0E49" w:rsidP="004E0E49">
      <w:r>
        <w:t xml:space="preserve">Caso der algum problema, basta clicar em </w:t>
      </w:r>
      <w:proofErr w:type="spellStart"/>
      <w:r>
        <w:t>reload</w:t>
      </w:r>
      <w:proofErr w:type="spellEnd"/>
      <w:r>
        <w:t xml:space="preserve"> que o projeto será recarregado e tentará baixas as dependências que falta.</w:t>
      </w:r>
    </w:p>
    <w:p w:rsidR="004E0E49" w:rsidRDefault="004E0E49" w:rsidP="004E0E49">
      <w:r>
        <w:rPr>
          <w:noProof/>
          <w:lang w:eastAsia="pt-BR"/>
        </w:rPr>
        <w:drawing>
          <wp:inline distT="0" distB="0" distL="0" distR="0" wp14:anchorId="6C9AA832" wp14:editId="7FE339B0">
            <wp:extent cx="4666615" cy="74521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97" cy="7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9" w:rsidRDefault="004E0E49" w:rsidP="004E0E49"/>
    <w:p w:rsidR="004E0E49" w:rsidRPr="00403E84" w:rsidRDefault="004E0E49" w:rsidP="004E0E49">
      <w:pPr>
        <w:pStyle w:val="Ttulo1"/>
        <w:rPr>
          <w:sz w:val="24"/>
          <w:szCs w:val="24"/>
        </w:rPr>
      </w:pPr>
      <w:bookmarkStart w:id="7" w:name="_Toc121942756"/>
      <w:r w:rsidRPr="00403E84">
        <w:rPr>
          <w:sz w:val="24"/>
          <w:szCs w:val="24"/>
        </w:rPr>
        <w:t>Executando o projeto</w:t>
      </w:r>
      <w:bookmarkEnd w:id="7"/>
    </w:p>
    <w:p w:rsidR="004E0E49" w:rsidRDefault="004E0E49" w:rsidP="004E0E49">
      <w:r>
        <w:t xml:space="preserve">Antigamente para executar um projeto Spring, era necessário criar um servidor e </w:t>
      </w:r>
      <w:r w:rsidR="00F83CBA">
        <w:t xml:space="preserve">colocar o projeto dentro. Agora com o </w:t>
      </w:r>
      <w:proofErr w:type="spellStart"/>
      <w:r w:rsidR="00F83CBA">
        <w:t>SpringBoot</w:t>
      </w:r>
      <w:proofErr w:type="spellEnd"/>
      <w:r w:rsidR="00F83CBA">
        <w:t>, o servidor está dentro do projeto, incluso.</w:t>
      </w:r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2C1043E4" wp14:editId="2F958C10">
            <wp:extent cx="5400040" cy="29292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F83CBA"/>
    <w:p w:rsidR="00F83CBA" w:rsidRDefault="00F83CBA" w:rsidP="00F83CBA">
      <w:pPr>
        <w:pStyle w:val="Ttulo1"/>
        <w:rPr>
          <w:sz w:val="24"/>
          <w:szCs w:val="24"/>
        </w:rPr>
      </w:pPr>
      <w:bookmarkStart w:id="8" w:name="_Toc121942757"/>
      <w:r w:rsidRPr="00F83CBA">
        <w:rPr>
          <w:sz w:val="24"/>
          <w:szCs w:val="24"/>
        </w:rPr>
        <w:lastRenderedPageBreak/>
        <w:t>Build automático</w:t>
      </w:r>
      <w:bookmarkEnd w:id="8"/>
    </w:p>
    <w:p w:rsidR="00F83CBA" w:rsidRDefault="00F83CBA" w:rsidP="00F83CBA">
      <w:r>
        <w:rPr>
          <w:noProof/>
          <w:lang w:eastAsia="pt-BR"/>
        </w:rPr>
        <w:drawing>
          <wp:inline distT="0" distB="0" distL="0" distR="0" wp14:anchorId="2C8A6746" wp14:editId="74E12A97">
            <wp:extent cx="2765145" cy="2013054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3518" cy="20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4E45BCE5" wp14:editId="36FAB9B5">
            <wp:extent cx="2764790" cy="2015396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525" cy="20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F83CBA"/>
    <w:p w:rsidR="00F83CBA" w:rsidRPr="00F83CBA" w:rsidRDefault="00F83CBA" w:rsidP="00F83CBA">
      <w:pPr>
        <w:pStyle w:val="Ttulo1"/>
        <w:rPr>
          <w:sz w:val="24"/>
          <w:szCs w:val="24"/>
        </w:rPr>
      </w:pPr>
      <w:bookmarkStart w:id="9" w:name="_Toc121942758"/>
      <w:proofErr w:type="spellStart"/>
      <w:r w:rsidRPr="00F83CBA">
        <w:rPr>
          <w:sz w:val="24"/>
          <w:szCs w:val="24"/>
        </w:rPr>
        <w:t>Controller</w:t>
      </w:r>
      <w:bookmarkEnd w:id="9"/>
      <w:proofErr w:type="spellEnd"/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37788351" wp14:editId="21DAFBC3">
            <wp:extent cx="5400040" cy="2420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66F5F7B9" wp14:editId="0A9CE49B">
            <wp:extent cx="2505693" cy="751266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4092" cy="7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84" w:rsidRDefault="005B1EDC" w:rsidP="00403E84">
      <w:pPr>
        <w:pStyle w:val="Ttulo1"/>
      </w:pPr>
      <w:bookmarkStart w:id="10" w:name="_Toc121942759"/>
      <w:r>
        <w:lastRenderedPageBreak/>
        <w:t xml:space="preserve">2 - </w:t>
      </w:r>
      <w:r w:rsidR="00403E84">
        <w:t>Requisições POST</w:t>
      </w:r>
      <w:bookmarkEnd w:id="10"/>
    </w:p>
    <w:p w:rsidR="00255FA9" w:rsidRDefault="00255FA9" w:rsidP="004B5265"/>
    <w:p w:rsidR="00DB166C" w:rsidRDefault="00DB166C" w:rsidP="00DB166C">
      <w:pPr>
        <w:pStyle w:val="Ttulo1"/>
        <w:rPr>
          <w:sz w:val="24"/>
          <w:szCs w:val="24"/>
        </w:rPr>
      </w:pPr>
      <w:bookmarkStart w:id="11" w:name="_Toc121942760"/>
      <w:r w:rsidRPr="00DB166C">
        <w:rPr>
          <w:sz w:val="24"/>
          <w:szCs w:val="24"/>
        </w:rPr>
        <w:t>Criação do cadastro de médicos</w:t>
      </w:r>
      <w:bookmarkEnd w:id="11"/>
    </w:p>
    <w:p w:rsidR="00A90A51" w:rsidRPr="00A90A51" w:rsidRDefault="00A90A51" w:rsidP="007A210F">
      <w:pPr>
        <w:spacing w:line="360" w:lineRule="auto"/>
      </w:pPr>
      <w:hyperlink r:id="rId18" w:history="1">
        <w:r w:rsidRPr="00DD6EA1">
          <w:rPr>
            <w:rStyle w:val="Hyperlink"/>
          </w:rPr>
          <w:t>https://trello.com/b/O0lGCsKb/api-voll-med</w:t>
        </w:r>
      </w:hyperlink>
      <w:r>
        <w:br/>
      </w:r>
      <w:hyperlink r:id="rId19" w:history="1">
        <w:r w:rsidRPr="00A90A51">
          <w:rPr>
            <w:rStyle w:val="Hyperlink"/>
          </w:rPr>
          <w:t>https://www.figma.com/file/N4CgpJqsg7gjbKuDmra3EV/Voll.med</w:t>
        </w:r>
      </w:hyperlink>
    </w:p>
    <w:p w:rsidR="00403E84" w:rsidRPr="00403E84" w:rsidRDefault="004B5265" w:rsidP="005B1EDC">
      <w:r>
        <w:rPr>
          <w:noProof/>
          <w:lang w:eastAsia="pt-BR"/>
        </w:rPr>
        <w:drawing>
          <wp:inline distT="0" distB="0" distL="0" distR="0" wp14:anchorId="4D7D99A3" wp14:editId="75D6FFF5">
            <wp:extent cx="3035808" cy="2360748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1372" cy="24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255FA9" w:rsidP="005B1EDC">
      <w:r>
        <w:rPr>
          <w:noProof/>
          <w:lang w:eastAsia="pt-BR"/>
        </w:rPr>
        <w:drawing>
          <wp:inline distT="0" distB="0" distL="0" distR="0" wp14:anchorId="4754210D" wp14:editId="058DCC5C">
            <wp:extent cx="3898823" cy="1582178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2131" cy="15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6A282B" w:rsidP="005B1EDC">
      <w:r>
        <w:rPr>
          <w:noProof/>
          <w:lang w:eastAsia="pt-BR"/>
        </w:rPr>
        <w:drawing>
          <wp:inline distT="0" distB="0" distL="0" distR="0" wp14:anchorId="7E8289C3" wp14:editId="20517491">
            <wp:extent cx="3898265" cy="80954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32" cy="81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42E73DEE" wp14:editId="0E292F3C">
            <wp:extent cx="3898265" cy="143297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3468" cy="14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255FA9" w:rsidP="005B1EDC">
      <w:r>
        <w:rPr>
          <w:noProof/>
          <w:lang w:eastAsia="pt-BR"/>
        </w:rPr>
        <w:lastRenderedPageBreak/>
        <w:drawing>
          <wp:inline distT="0" distB="0" distL="0" distR="0" wp14:anchorId="326638DC" wp14:editId="6187DC39">
            <wp:extent cx="5400040" cy="104140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DB166C" w:rsidP="00DB166C">
      <w:pPr>
        <w:pStyle w:val="Ttulo1"/>
        <w:rPr>
          <w:sz w:val="24"/>
          <w:szCs w:val="24"/>
        </w:rPr>
      </w:pPr>
      <w:bookmarkStart w:id="12" w:name="_Toc121942761"/>
      <w:r w:rsidRPr="00DB166C">
        <w:rPr>
          <w:sz w:val="24"/>
          <w:szCs w:val="24"/>
        </w:rPr>
        <w:t>Fazendo a requisição</w:t>
      </w:r>
      <w:bookmarkEnd w:id="12"/>
    </w:p>
    <w:p w:rsidR="00DB166C" w:rsidRPr="00DB166C" w:rsidRDefault="00DB166C" w:rsidP="00DB166C">
      <w:r>
        <w:t xml:space="preserve">Observe que deu um erro por conta do </w:t>
      </w:r>
      <w:proofErr w:type="spellStart"/>
      <w:r>
        <w:t>enum</w:t>
      </w:r>
      <w:proofErr w:type="spellEnd"/>
      <w:r>
        <w:t xml:space="preserve"> que está minúsculo. Temos que colocar exatamente igual ao codificado.</w:t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5CAA4EC7" wp14:editId="3C9610AA">
            <wp:extent cx="5400040" cy="135128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605EF480" wp14:editId="19244B52">
            <wp:extent cx="5400040" cy="26873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2B" w:rsidRDefault="006A282B" w:rsidP="005B1EDC">
      <w:r>
        <w:rPr>
          <w:noProof/>
          <w:lang w:eastAsia="pt-BR"/>
        </w:rPr>
        <w:drawing>
          <wp:inline distT="0" distB="0" distL="0" distR="0" wp14:anchorId="3FC40888" wp14:editId="44B45CE0">
            <wp:extent cx="5400040" cy="17411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2B" w:rsidRDefault="006A282B" w:rsidP="005B1EDC">
      <w:r>
        <w:t xml:space="preserve">Obs.: Certifique que </w:t>
      </w:r>
      <w:r w:rsidR="005B1EDC">
        <w:t xml:space="preserve">TODOS os atributos estão com os mesmos nomes do </w:t>
      </w:r>
      <w:proofErr w:type="spellStart"/>
      <w:r w:rsidR="005B1EDC">
        <w:t>Json</w:t>
      </w:r>
      <w:proofErr w:type="spellEnd"/>
    </w:p>
    <w:p w:rsidR="005B1EDC" w:rsidRDefault="005B1EDC" w:rsidP="001B2B8E"/>
    <w:p w:rsidR="001B2B8E" w:rsidRDefault="001B2B8E" w:rsidP="001B2B8E"/>
    <w:p w:rsidR="001B2B8E" w:rsidRDefault="001B2B8E" w:rsidP="001B2B8E"/>
    <w:p w:rsidR="001B2B8E" w:rsidRDefault="001B2B8E" w:rsidP="001B2B8E"/>
    <w:p w:rsidR="001B2B8E" w:rsidRDefault="001B2B8E" w:rsidP="001B2B8E"/>
    <w:p w:rsidR="001B2B8E" w:rsidRDefault="001B2B8E" w:rsidP="001B2B8E">
      <w:pPr>
        <w:pStyle w:val="Ttulo1"/>
      </w:pPr>
      <w:bookmarkStart w:id="13" w:name="_Toc121942762"/>
      <w:r>
        <w:t>3 - Spring Data JPA</w:t>
      </w:r>
      <w:bookmarkEnd w:id="13"/>
    </w:p>
    <w:p w:rsidR="001B2B8E" w:rsidRDefault="001B2B8E" w:rsidP="001B2B8E">
      <w:pPr>
        <w:pStyle w:val="Ttulo1"/>
        <w:rPr>
          <w:rFonts w:eastAsiaTheme="minorHAnsi" w:cstheme="minorBidi"/>
          <w:sz w:val="24"/>
          <w:szCs w:val="22"/>
        </w:rPr>
      </w:pPr>
      <w:bookmarkStart w:id="14" w:name="_Toc121942763"/>
      <w:r w:rsidRPr="001B2B8E">
        <w:rPr>
          <w:rFonts w:eastAsiaTheme="minorHAnsi" w:cstheme="minorBidi"/>
          <w:sz w:val="24"/>
          <w:szCs w:val="22"/>
        </w:rPr>
        <w:t>Instalação do MySQL</w:t>
      </w:r>
      <w:bookmarkEnd w:id="14"/>
    </w:p>
    <w:p w:rsidR="001B2B8E" w:rsidRDefault="003F3FEA" w:rsidP="001B2B8E">
      <w:hyperlink r:id="rId28" w:history="1">
        <w:r w:rsidR="001B2B8E" w:rsidRPr="000523BC">
          <w:rPr>
            <w:rStyle w:val="Hyperlink"/>
          </w:rPr>
          <w:t>https://www.alura.com.br/artigos/mysql-instalacao-configuracao</w:t>
        </w:r>
      </w:hyperlink>
      <w:r w:rsidR="001B2B8E">
        <w:br/>
      </w:r>
      <w:r w:rsidR="001B2B8E">
        <w:br/>
      </w:r>
    </w:p>
    <w:p w:rsidR="001B2B8E" w:rsidRDefault="001B2B8E" w:rsidP="001B2B8E">
      <w:pPr>
        <w:pStyle w:val="Ttulo1"/>
        <w:rPr>
          <w:sz w:val="24"/>
          <w:szCs w:val="24"/>
        </w:rPr>
      </w:pPr>
      <w:bookmarkStart w:id="15" w:name="_Toc121942764"/>
      <w:r w:rsidRPr="001B2B8E">
        <w:rPr>
          <w:sz w:val="24"/>
          <w:szCs w:val="24"/>
        </w:rPr>
        <w:t>Adicionando dependências</w:t>
      </w:r>
      <w:bookmarkEnd w:id="15"/>
    </w:p>
    <w:p w:rsidR="001B2B8E" w:rsidRDefault="001B2B8E" w:rsidP="001B2B8E">
      <w:r>
        <w:rPr>
          <w:noProof/>
          <w:lang w:eastAsia="pt-BR"/>
        </w:rPr>
        <w:drawing>
          <wp:inline distT="0" distB="0" distL="0" distR="0" wp14:anchorId="7862EF43" wp14:editId="1B1B534C">
            <wp:extent cx="5400040" cy="32251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8E" w:rsidRDefault="001B2B8E" w:rsidP="002F0176">
      <w:r>
        <w:rPr>
          <w:noProof/>
          <w:lang w:eastAsia="pt-BR"/>
        </w:rPr>
        <w:drawing>
          <wp:inline distT="0" distB="0" distL="0" distR="0" wp14:anchorId="5E7CFBA8" wp14:editId="2240F3DF">
            <wp:extent cx="5400040" cy="28581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8E" w:rsidRDefault="001B2B8E" w:rsidP="001B2B8E"/>
    <w:p w:rsidR="001B2B8E" w:rsidRDefault="001B2B8E" w:rsidP="001B2B8E"/>
    <w:p w:rsidR="001B2B8E" w:rsidRDefault="001B2B8E" w:rsidP="001B2B8E"/>
    <w:p w:rsidR="001B2B8E" w:rsidRDefault="001B2B8E" w:rsidP="002F0176">
      <w:r>
        <w:rPr>
          <w:noProof/>
          <w:lang w:eastAsia="pt-BR"/>
        </w:rPr>
        <w:drawing>
          <wp:inline distT="0" distB="0" distL="0" distR="0" wp14:anchorId="0CDA20C3" wp14:editId="5B05FFB3">
            <wp:extent cx="5400040" cy="2003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6" w:rsidRDefault="002F0176" w:rsidP="002F0176"/>
    <w:p w:rsidR="002F0176" w:rsidRDefault="002F0176" w:rsidP="002F0176">
      <w:pPr>
        <w:pStyle w:val="Ttulo1"/>
        <w:rPr>
          <w:sz w:val="24"/>
          <w:szCs w:val="24"/>
        </w:rPr>
      </w:pPr>
      <w:bookmarkStart w:id="16" w:name="_Toc121942765"/>
      <w:r w:rsidRPr="002F0176">
        <w:rPr>
          <w:sz w:val="24"/>
          <w:szCs w:val="24"/>
        </w:rPr>
        <w:t>Executando a aplicação</w:t>
      </w:r>
      <w:r w:rsidR="00700084">
        <w:rPr>
          <w:sz w:val="24"/>
          <w:szCs w:val="24"/>
        </w:rPr>
        <w:t xml:space="preserve"> sem configurações</w:t>
      </w:r>
      <w:bookmarkEnd w:id="16"/>
    </w:p>
    <w:p w:rsidR="002F0176" w:rsidRDefault="002F0176" w:rsidP="002F0176">
      <w:r>
        <w:t>Quando adicionamos as dependências do JPA, o Spring tenta pegar as configurações para fazer a conexão com o banco de dados, mas como não adicionamos, o seguinte erro é exibido:</w:t>
      </w:r>
    </w:p>
    <w:p w:rsidR="002F0176" w:rsidRDefault="002F0176" w:rsidP="002F0176">
      <w:r>
        <w:rPr>
          <w:noProof/>
          <w:lang w:eastAsia="pt-BR"/>
        </w:rPr>
        <w:drawing>
          <wp:inline distT="0" distB="0" distL="0" distR="0" wp14:anchorId="6A0D16FA" wp14:editId="5CB76623">
            <wp:extent cx="5400040" cy="25660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6" w:rsidRPr="002F0176" w:rsidRDefault="002F0176" w:rsidP="002F0176"/>
    <w:p w:rsidR="002F0176" w:rsidRDefault="002F0176" w:rsidP="002F0176">
      <w:pPr>
        <w:rPr>
          <w:szCs w:val="24"/>
        </w:rPr>
      </w:pPr>
    </w:p>
    <w:p w:rsidR="00700084" w:rsidRPr="00700084" w:rsidRDefault="00700084" w:rsidP="00700084">
      <w:pPr>
        <w:pStyle w:val="Ttulo1"/>
      </w:pPr>
    </w:p>
    <w:p w:rsidR="002F0176" w:rsidRDefault="002F0176" w:rsidP="00700084"/>
    <w:p w:rsidR="002F0176" w:rsidRDefault="002F0176" w:rsidP="00700084"/>
    <w:p w:rsidR="002F0176" w:rsidRDefault="002F0176" w:rsidP="00700084"/>
    <w:p w:rsidR="002F0176" w:rsidRDefault="002F0176" w:rsidP="00700084"/>
    <w:p w:rsidR="00700084" w:rsidRDefault="00700084" w:rsidP="00700084"/>
    <w:p w:rsidR="002F0176" w:rsidRDefault="002F0176" w:rsidP="002F0176">
      <w:pPr>
        <w:pStyle w:val="Ttulo1"/>
        <w:rPr>
          <w:sz w:val="24"/>
          <w:szCs w:val="24"/>
        </w:rPr>
      </w:pPr>
      <w:bookmarkStart w:id="17" w:name="_Toc121942766"/>
      <w:r w:rsidRPr="002F0176">
        <w:rPr>
          <w:sz w:val="24"/>
          <w:szCs w:val="24"/>
        </w:rPr>
        <w:t>Definindo configurações com o banco de dados</w:t>
      </w:r>
      <w:bookmarkEnd w:id="17"/>
    </w:p>
    <w:p w:rsidR="002F0176" w:rsidRDefault="004418D3" w:rsidP="000E63CF">
      <w:pPr>
        <w:spacing w:line="360" w:lineRule="auto"/>
      </w:pPr>
      <w:r w:rsidRPr="004418D3">
        <w:t>Para passar a URL de conexão com o banco d</w:t>
      </w:r>
      <w:r>
        <w:t xml:space="preserve">e dados, vamos inserir o código </w:t>
      </w:r>
      <w:r w:rsidRPr="004418D3">
        <w:t>spring.datasource.url=</w:t>
      </w:r>
      <w:proofErr w:type="spellStart"/>
      <w:r w:rsidRPr="004418D3">
        <w:t>jdbc:mysql</w:t>
      </w:r>
      <w:proofErr w:type="spellEnd"/>
      <w:r w:rsidRPr="004418D3">
        <w:t>://</w:t>
      </w:r>
      <w:proofErr w:type="spellStart"/>
      <w:r w:rsidRPr="004418D3">
        <w:t>localhost</w:t>
      </w:r>
      <w:proofErr w:type="spellEnd"/>
      <w:r>
        <w:t>/</w:t>
      </w:r>
      <w:proofErr w:type="spellStart"/>
      <w:r>
        <w:t>vollmed_api</w:t>
      </w:r>
      <w:proofErr w:type="spellEnd"/>
      <w:r>
        <w:t xml:space="preserve">. Passaremos também </w:t>
      </w:r>
      <w:proofErr w:type="spellStart"/>
      <w:r w:rsidRPr="004418D3">
        <w:t>spring.datasource.username</w:t>
      </w:r>
      <w:proofErr w:type="spellEnd"/>
      <w:r w:rsidRPr="004418D3">
        <w:t>=r</w:t>
      </w:r>
      <w:r>
        <w:t xml:space="preserve">oot, para definir o </w:t>
      </w:r>
      <w:proofErr w:type="spellStart"/>
      <w:r>
        <w:t>username</w:t>
      </w:r>
      <w:proofErr w:type="spellEnd"/>
      <w:r>
        <w:t xml:space="preserve">, e </w:t>
      </w:r>
      <w:proofErr w:type="spellStart"/>
      <w:r w:rsidRPr="004418D3">
        <w:t>spring.datasource.password</w:t>
      </w:r>
      <w:proofErr w:type="spellEnd"/>
      <w:r w:rsidRPr="004418D3">
        <w:t>=root, para definir a senha</w:t>
      </w:r>
      <w:r>
        <w:t>.</w:t>
      </w:r>
    </w:p>
    <w:p w:rsidR="004418D3" w:rsidRDefault="004418D3" w:rsidP="000E63CF">
      <w:pPr>
        <w:spacing w:line="360" w:lineRule="auto"/>
      </w:pPr>
      <w:r>
        <w:t xml:space="preserve">Ao executar aparece o seguinte erro: </w:t>
      </w:r>
      <w:proofErr w:type="spellStart"/>
      <w:r w:rsidRPr="004418D3">
        <w:t>nknown</w:t>
      </w:r>
      <w:proofErr w:type="spellEnd"/>
      <w:r w:rsidRPr="004418D3">
        <w:t xml:space="preserve"> </w:t>
      </w:r>
      <w:proofErr w:type="spellStart"/>
      <w:r w:rsidRPr="004418D3">
        <w:t>database</w:t>
      </w:r>
      <w:proofErr w:type="spellEnd"/>
      <w:r w:rsidRPr="004418D3">
        <w:t xml:space="preserve"> '</w:t>
      </w:r>
      <w:proofErr w:type="spellStart"/>
      <w:r w:rsidRPr="004418D3">
        <w:t>vollmed_api</w:t>
      </w:r>
      <w:proofErr w:type="spellEnd"/>
      <w:r w:rsidRPr="004418D3">
        <w:t>'</w:t>
      </w:r>
    </w:p>
    <w:p w:rsidR="004418D3" w:rsidRPr="004418D3" w:rsidRDefault="004418D3" w:rsidP="000E63CF">
      <w:pPr>
        <w:spacing w:line="360" w:lineRule="auto"/>
      </w:pPr>
      <w:r>
        <w:t>Faz sentido, já que não criamos o nosso banco de dados</w:t>
      </w:r>
      <w:r w:rsidR="000E63CF">
        <w:t>.</w:t>
      </w:r>
    </w:p>
    <w:p w:rsidR="000E63CF" w:rsidRDefault="002F0176" w:rsidP="00700084">
      <w:r>
        <w:rPr>
          <w:noProof/>
          <w:lang w:eastAsia="pt-BR"/>
        </w:rPr>
        <w:drawing>
          <wp:inline distT="0" distB="0" distL="0" distR="0" wp14:anchorId="22BDDB3B" wp14:editId="60893308">
            <wp:extent cx="5400040" cy="2921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84" w:rsidRPr="00700084" w:rsidRDefault="00700084" w:rsidP="00700084"/>
    <w:p w:rsidR="00700084" w:rsidRDefault="000E63CF" w:rsidP="00700084">
      <w:pPr>
        <w:pStyle w:val="Ttulo1"/>
        <w:rPr>
          <w:sz w:val="24"/>
          <w:szCs w:val="24"/>
        </w:rPr>
      </w:pPr>
      <w:bookmarkStart w:id="18" w:name="_Toc121942767"/>
      <w:r w:rsidRPr="000E63CF">
        <w:rPr>
          <w:sz w:val="24"/>
          <w:szCs w:val="24"/>
        </w:rPr>
        <w:t>Criando banco de dados</w:t>
      </w:r>
      <w:bookmarkEnd w:id="18"/>
    </w:p>
    <w:p w:rsidR="00700084" w:rsidRPr="00700084" w:rsidRDefault="00700084" w:rsidP="00700084">
      <w:r>
        <w:t>Caso o comando não seja reconhecido, adicionar nas variáveis do sistema!</w:t>
      </w:r>
    </w:p>
    <w:p w:rsidR="00700084" w:rsidRDefault="00700084" w:rsidP="00700084">
      <w:r>
        <w:rPr>
          <w:noProof/>
          <w:lang w:eastAsia="pt-BR"/>
        </w:rPr>
        <w:lastRenderedPageBreak/>
        <w:drawing>
          <wp:inline distT="0" distB="0" distL="0" distR="0" wp14:anchorId="1B028060" wp14:editId="425CC37D">
            <wp:extent cx="4874150" cy="2640547"/>
            <wp:effectExtent l="0" t="0" r="317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190" cy="26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84" w:rsidRDefault="00700084" w:rsidP="00700084">
      <w:pPr>
        <w:pStyle w:val="Ttulo1"/>
        <w:rPr>
          <w:sz w:val="24"/>
          <w:szCs w:val="24"/>
        </w:rPr>
      </w:pPr>
      <w:bookmarkStart w:id="19" w:name="_Toc121942768"/>
      <w:r w:rsidRPr="002F0176">
        <w:rPr>
          <w:sz w:val="24"/>
          <w:szCs w:val="24"/>
        </w:rPr>
        <w:t>Executando a aplicação</w:t>
      </w:r>
      <w:r>
        <w:rPr>
          <w:sz w:val="24"/>
          <w:szCs w:val="24"/>
        </w:rPr>
        <w:t xml:space="preserve"> com configurações</w:t>
      </w:r>
      <w:bookmarkEnd w:id="19"/>
    </w:p>
    <w:p w:rsidR="00700084" w:rsidRDefault="00700084" w:rsidP="00700084">
      <w:r>
        <w:rPr>
          <w:noProof/>
          <w:lang w:eastAsia="pt-BR"/>
        </w:rPr>
        <w:drawing>
          <wp:inline distT="0" distB="0" distL="0" distR="0" wp14:anchorId="0CABBA6C" wp14:editId="41FC663D">
            <wp:extent cx="5400040" cy="29222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67" w:rsidRDefault="00CF3F67" w:rsidP="00CF3F67">
      <w:pPr>
        <w:pStyle w:val="Ttulo1"/>
      </w:pPr>
    </w:p>
    <w:p w:rsidR="00CF3F67" w:rsidRDefault="00CF3F67" w:rsidP="00CF3F67">
      <w:pPr>
        <w:pStyle w:val="Ttulo1"/>
      </w:pPr>
      <w:bookmarkStart w:id="20" w:name="_Toc121942769"/>
      <w:r>
        <w:t>Criação de entidades JPA</w:t>
      </w:r>
      <w:bookmarkEnd w:id="20"/>
    </w:p>
    <w:p w:rsidR="00185D74" w:rsidRDefault="00185D74" w:rsidP="00185D74">
      <w:r>
        <w:t xml:space="preserve">Criamos as nossas Records para o DTO (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, agora precisamos de nossas entidades JPA (Java </w:t>
      </w:r>
      <w:proofErr w:type="spellStart"/>
      <w:r>
        <w:t>Persistence</w:t>
      </w:r>
      <w:proofErr w:type="spellEnd"/>
      <w:r>
        <w:t xml:space="preserve"> API), ou seja, as classes que irão mapear uma entidade do banco de dados.</w:t>
      </w:r>
    </w:p>
    <w:p w:rsidR="00F52854" w:rsidRPr="00F52854" w:rsidRDefault="00F52854" w:rsidP="00F52854">
      <w:r>
        <w:t xml:space="preserve">Para facilitar nossa vida, vamos usar o </w:t>
      </w:r>
      <w:proofErr w:type="spellStart"/>
      <w:r>
        <w:t>lombok</w:t>
      </w:r>
      <w:proofErr w:type="spellEnd"/>
      <w:r>
        <w:t xml:space="preserve"> par </w:t>
      </w:r>
      <w:proofErr w:type="spellStart"/>
      <w:r>
        <w:t>acriação</w:t>
      </w:r>
      <w:proofErr w:type="spellEnd"/>
      <w:r>
        <w:t xml:space="preserve"> de </w:t>
      </w:r>
      <w:proofErr w:type="spellStart"/>
      <w:r>
        <w:t>getters</w:t>
      </w:r>
      <w:proofErr w:type="spellEnd"/>
      <w:r>
        <w:t xml:space="preserve">, </w:t>
      </w:r>
      <w:proofErr w:type="spellStart"/>
      <w:r>
        <w:t>setters</w:t>
      </w:r>
      <w:proofErr w:type="spellEnd"/>
      <w:r>
        <w:t xml:space="preserve">, construtores, </w:t>
      </w:r>
      <w:proofErr w:type="spellStart"/>
      <w:r>
        <w:t>equals</w:t>
      </w:r>
      <w:proofErr w:type="spellEnd"/>
      <w:r>
        <w:t xml:space="preserve"> 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:rsidR="00185D74" w:rsidRDefault="00185D74" w:rsidP="00185D74">
      <w:r>
        <w:t xml:space="preserve">Nota: </w:t>
      </w:r>
      <w:r w:rsidRPr="00185D74">
        <w:t>@</w:t>
      </w:r>
      <w:proofErr w:type="spellStart"/>
      <w:r w:rsidRPr="00185D74">
        <w:t>Embedded</w:t>
      </w:r>
      <w:proofErr w:type="spellEnd"/>
      <w:r w:rsidR="00F52854">
        <w:t xml:space="preserve"> em Medico</w:t>
      </w:r>
    </w:p>
    <w:p w:rsidR="00185D74" w:rsidRPr="00185D74" w:rsidRDefault="00185D74" w:rsidP="00185D74">
      <w:r w:rsidRPr="00185D74">
        <w:lastRenderedPageBreak/>
        <w:t xml:space="preserve">Vamos usar </w:t>
      </w:r>
      <w:proofErr w:type="spellStart"/>
      <w:r w:rsidRPr="00185D74">
        <w:t>Embeddable</w:t>
      </w:r>
      <w:proofErr w:type="spellEnd"/>
      <w:r w:rsidRPr="00185D74">
        <w:t xml:space="preserve"> </w:t>
      </w:r>
      <w:proofErr w:type="spellStart"/>
      <w:r w:rsidRPr="00185D74">
        <w:t>Attribute</w:t>
      </w:r>
      <w:proofErr w:type="spellEnd"/>
      <w:r w:rsidRPr="00185D74">
        <w:t xml:space="preserve"> da JPA para que </w:t>
      </w:r>
      <w:proofErr w:type="spellStart"/>
      <w:r w:rsidRPr="00185D74">
        <w:t>Endereco</w:t>
      </w:r>
      <w:proofErr w:type="spellEnd"/>
      <w:r w:rsidRPr="00185D74">
        <w:t xml:space="preserve"> fique em uma classe separada, mas faça parte da mesma tabela de </w:t>
      </w:r>
      <w:proofErr w:type="spellStart"/>
      <w:r w:rsidRPr="00185D74">
        <w:t>Medicos</w:t>
      </w:r>
      <w:proofErr w:type="spellEnd"/>
      <w:r w:rsidRPr="00185D74">
        <w:t xml:space="preserve"> junto ao banco de dados.</w:t>
      </w:r>
    </w:p>
    <w:p w:rsidR="00185D74" w:rsidRDefault="00F52854" w:rsidP="00F52854">
      <w:r>
        <w:rPr>
          <w:noProof/>
          <w:lang w:eastAsia="pt-BR"/>
        </w:rPr>
        <w:drawing>
          <wp:inline distT="0" distB="0" distL="0" distR="0" wp14:anchorId="227FDC67" wp14:editId="2A893CF2">
            <wp:extent cx="5400040" cy="23679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54" w:rsidRDefault="003C7785" w:rsidP="00F52854">
      <w:r>
        <w:rPr>
          <w:noProof/>
          <w:lang w:eastAsia="pt-BR"/>
        </w:rPr>
        <w:drawing>
          <wp:inline distT="0" distB="0" distL="0" distR="0" wp14:anchorId="6B4186CF" wp14:editId="0D0CEF95">
            <wp:extent cx="5400040" cy="236664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85" w:rsidRDefault="003C7785" w:rsidP="003C7785"/>
    <w:p w:rsidR="003C7785" w:rsidRPr="003C7785" w:rsidRDefault="003C7785" w:rsidP="003C7785">
      <w:pPr>
        <w:pStyle w:val="Ttulo1"/>
        <w:rPr>
          <w:sz w:val="24"/>
          <w:szCs w:val="24"/>
        </w:rPr>
      </w:pPr>
      <w:bookmarkStart w:id="21" w:name="_Toc121942770"/>
      <w:r w:rsidRPr="003C7785">
        <w:rPr>
          <w:sz w:val="24"/>
          <w:szCs w:val="24"/>
        </w:rPr>
        <w:t xml:space="preserve">Interfaces </w:t>
      </w:r>
      <w:proofErr w:type="spellStart"/>
      <w:r w:rsidRPr="003C7785">
        <w:rPr>
          <w:sz w:val="24"/>
          <w:szCs w:val="24"/>
        </w:rPr>
        <w:t>Repository</w:t>
      </w:r>
      <w:bookmarkEnd w:id="21"/>
      <w:proofErr w:type="spellEnd"/>
    </w:p>
    <w:p w:rsidR="003C7785" w:rsidRDefault="003C7785" w:rsidP="003C7785">
      <w:pPr>
        <w:spacing w:line="360" w:lineRule="auto"/>
      </w:pPr>
      <w:r w:rsidRPr="003C7785">
        <w:t xml:space="preserve">Para fazer a persistência, pegar o objeto Medico e salvar no banco de dados, o Spring Data tem o </w:t>
      </w:r>
      <w:proofErr w:type="spellStart"/>
      <w:r w:rsidRPr="003C7785">
        <w:t>Repository</w:t>
      </w:r>
      <w:proofErr w:type="spellEnd"/>
      <w:r w:rsidRPr="003C7785">
        <w:t>, que são interfaces. O Spring já nos fornece a implementação.</w:t>
      </w:r>
    </w:p>
    <w:p w:rsidR="0098103A" w:rsidRPr="0098103A" w:rsidRDefault="0098103A" w:rsidP="0098103A">
      <w:proofErr w:type="spellStart"/>
      <w:r>
        <w:t>Repository</w:t>
      </w:r>
      <w:proofErr w:type="spellEnd"/>
      <w:r>
        <w:t>:</w:t>
      </w:r>
    </w:p>
    <w:p w:rsidR="003C7785" w:rsidRDefault="008F49E2" w:rsidP="008F49E2">
      <w:r>
        <w:rPr>
          <w:noProof/>
          <w:lang w:eastAsia="pt-BR"/>
        </w:rPr>
        <w:lastRenderedPageBreak/>
        <w:drawing>
          <wp:inline distT="0" distB="0" distL="0" distR="0" wp14:anchorId="47EA9A8B" wp14:editId="021E6186">
            <wp:extent cx="5400040" cy="23723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8F49E2"/>
    <w:p w:rsidR="0098103A" w:rsidRDefault="0098103A" w:rsidP="008F49E2"/>
    <w:p w:rsidR="0098103A" w:rsidRDefault="0098103A" w:rsidP="008F49E2"/>
    <w:p w:rsidR="0098103A" w:rsidRDefault="0098103A" w:rsidP="008F49E2"/>
    <w:p w:rsidR="0098103A" w:rsidRDefault="0098103A" w:rsidP="008F49E2"/>
    <w:p w:rsidR="0098103A" w:rsidRDefault="0098103A" w:rsidP="008F49E2"/>
    <w:p w:rsidR="0098103A" w:rsidRDefault="0098103A" w:rsidP="008F49E2"/>
    <w:p w:rsidR="0098103A" w:rsidRPr="0098103A" w:rsidRDefault="0098103A" w:rsidP="0098103A">
      <w:proofErr w:type="spellStart"/>
      <w:r>
        <w:t>Controller</w:t>
      </w:r>
      <w:proofErr w:type="spellEnd"/>
    </w:p>
    <w:p w:rsidR="008F49E2" w:rsidRDefault="008F49E2" w:rsidP="008F49E2">
      <w:r>
        <w:rPr>
          <w:noProof/>
          <w:lang w:eastAsia="pt-BR"/>
        </w:rPr>
        <w:drawing>
          <wp:inline distT="0" distB="0" distL="0" distR="0" wp14:anchorId="45648958" wp14:editId="13C67273">
            <wp:extent cx="5400040" cy="236664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/>
    <w:p w:rsidR="007A210F" w:rsidRDefault="007A210F" w:rsidP="007A210F">
      <w:pPr>
        <w:pStyle w:val="Ttulo1"/>
      </w:pPr>
    </w:p>
    <w:p w:rsidR="007A210F" w:rsidRDefault="007A210F" w:rsidP="007A210F"/>
    <w:p w:rsidR="007A210F" w:rsidRDefault="007A210F" w:rsidP="007A210F">
      <w:pPr>
        <w:pStyle w:val="Ttulo1"/>
      </w:pPr>
    </w:p>
    <w:p w:rsidR="007A210F" w:rsidRPr="007A210F" w:rsidRDefault="007A210F" w:rsidP="007A210F"/>
    <w:p w:rsidR="0098103A" w:rsidRPr="0098103A" w:rsidRDefault="0098103A" w:rsidP="0098103A">
      <w:r>
        <w:lastRenderedPageBreak/>
        <w:t>Médico:</w:t>
      </w:r>
    </w:p>
    <w:p w:rsidR="008F49E2" w:rsidRDefault="008F49E2" w:rsidP="008F49E2">
      <w:r>
        <w:rPr>
          <w:noProof/>
          <w:lang w:eastAsia="pt-BR"/>
        </w:rPr>
        <w:drawing>
          <wp:inline distT="0" distB="0" distL="0" distR="0" wp14:anchorId="43AC168A" wp14:editId="61415F3E">
            <wp:extent cx="5400040" cy="23691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/>
    <w:p w:rsidR="0098103A" w:rsidRPr="0098103A" w:rsidRDefault="0098103A" w:rsidP="0098103A">
      <w:r>
        <w:t>Endereço:</w:t>
      </w:r>
    </w:p>
    <w:p w:rsidR="008F49E2" w:rsidRDefault="008F49E2" w:rsidP="008F49E2">
      <w:r>
        <w:rPr>
          <w:noProof/>
          <w:lang w:eastAsia="pt-BR"/>
        </w:rPr>
        <w:drawing>
          <wp:inline distT="0" distB="0" distL="0" distR="0" wp14:anchorId="3AC71F8C" wp14:editId="42552C83">
            <wp:extent cx="5400040" cy="23691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>
      <w:r>
        <w:t>Executando o projeto a aplicação:</w:t>
      </w:r>
    </w:p>
    <w:p w:rsidR="0098103A" w:rsidRDefault="0098103A" w:rsidP="0098103A">
      <w:r>
        <w:rPr>
          <w:noProof/>
          <w:lang w:eastAsia="pt-BR"/>
        </w:rPr>
        <w:drawing>
          <wp:inline distT="0" distB="0" distL="0" distR="0" wp14:anchorId="32779066" wp14:editId="4743842D">
            <wp:extent cx="5400040" cy="15233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>
      <w:r>
        <w:rPr>
          <w:noProof/>
          <w:lang w:eastAsia="pt-BR"/>
        </w:rPr>
        <w:lastRenderedPageBreak/>
        <w:drawing>
          <wp:inline distT="0" distB="0" distL="0" distR="0" wp14:anchorId="0572DDCB" wp14:editId="404DF0BF">
            <wp:extent cx="5400040" cy="139128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>
      <w:r w:rsidRPr="0098103A">
        <w:t>Um erro esperado, já que apenas criamos o banco de dados mas não a tabela médicos, como mapeado</w:t>
      </w:r>
      <w:r>
        <w:t xml:space="preserve"> na entidade Medico</w:t>
      </w:r>
    </w:p>
    <w:p w:rsidR="0098103A" w:rsidRDefault="0098103A" w:rsidP="0098103A">
      <w:r>
        <w:rPr>
          <w:noProof/>
          <w:lang w:eastAsia="pt-BR"/>
        </w:rPr>
        <w:drawing>
          <wp:inline distT="0" distB="0" distL="0" distR="0" wp14:anchorId="31AB357F" wp14:editId="56FE0AB5">
            <wp:extent cx="2942857" cy="1733333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>
      <w:pPr>
        <w:spacing w:line="360" w:lineRule="auto"/>
      </w:pPr>
    </w:p>
    <w:p w:rsidR="0098103A" w:rsidRDefault="0098103A" w:rsidP="0098103A">
      <w:pPr>
        <w:pStyle w:val="Ttulo1"/>
        <w:spacing w:line="360" w:lineRule="auto"/>
        <w:rPr>
          <w:sz w:val="24"/>
          <w:szCs w:val="24"/>
        </w:rPr>
      </w:pPr>
      <w:bookmarkStart w:id="22" w:name="_Toc121942771"/>
      <w:proofErr w:type="spellStart"/>
      <w:r w:rsidRPr="0098103A">
        <w:rPr>
          <w:sz w:val="24"/>
          <w:szCs w:val="24"/>
        </w:rPr>
        <w:t>Migrations</w:t>
      </w:r>
      <w:proofErr w:type="spellEnd"/>
      <w:r w:rsidRPr="0098103A">
        <w:rPr>
          <w:sz w:val="24"/>
          <w:szCs w:val="24"/>
        </w:rPr>
        <w:t xml:space="preserve"> com </w:t>
      </w:r>
      <w:proofErr w:type="spellStart"/>
      <w:r w:rsidRPr="0098103A">
        <w:rPr>
          <w:sz w:val="24"/>
          <w:szCs w:val="24"/>
        </w:rPr>
        <w:t>Flyway</w:t>
      </w:r>
      <w:bookmarkEnd w:id="22"/>
      <w:proofErr w:type="spellEnd"/>
    </w:p>
    <w:p w:rsidR="000F3E75" w:rsidRDefault="0098103A" w:rsidP="000F3E75">
      <w:pPr>
        <w:spacing w:line="360" w:lineRule="auto"/>
      </w:pPr>
      <w:r w:rsidRPr="0098103A">
        <w:t xml:space="preserve">Usaremos </w:t>
      </w:r>
      <w:proofErr w:type="spellStart"/>
      <w:r w:rsidRPr="0098103A">
        <w:t>migrations</w:t>
      </w:r>
      <w:proofErr w:type="spellEnd"/>
      <w:r w:rsidRPr="0098103A">
        <w:t xml:space="preserve">, ou ferramentas de migrações, para </w:t>
      </w:r>
      <w:r w:rsidRPr="0098103A">
        <w:rPr>
          <w:b/>
        </w:rPr>
        <w:t>registrar as atualizações no banco de dados</w:t>
      </w:r>
      <w:r w:rsidRPr="0098103A">
        <w:t xml:space="preserve">. Já registramos o </w:t>
      </w:r>
      <w:proofErr w:type="spellStart"/>
      <w:r w:rsidRPr="0098103A">
        <w:t>Flyway</w:t>
      </w:r>
      <w:proofErr w:type="spellEnd"/>
      <w:r w:rsidR="000F3E75">
        <w:t xml:space="preserve"> nas dependências</w:t>
      </w:r>
      <w:r w:rsidRPr="0098103A">
        <w:t>, uma dessas ferramentas suportadas pelo Spring Boot.</w:t>
      </w:r>
      <w:r>
        <w:t xml:space="preserve"> Dessa forma iremos ter todo um histórico de</w:t>
      </w:r>
      <w:r w:rsidR="004B6444">
        <w:t xml:space="preserve"> banco de dados, assim como o histórico de nossos códigos no </w:t>
      </w:r>
      <w:proofErr w:type="spellStart"/>
      <w:r w:rsidR="004B6444">
        <w:t>Git</w:t>
      </w:r>
      <w:proofErr w:type="spellEnd"/>
      <w:r w:rsidR="004B6444">
        <w:t>.</w:t>
      </w:r>
    </w:p>
    <w:p w:rsidR="000F3E75" w:rsidRDefault="000F3E75" w:rsidP="000F3E75">
      <w:pPr>
        <w:spacing w:line="360" w:lineRule="auto"/>
      </w:pPr>
      <w:r w:rsidRPr="000F3E75">
        <w:t xml:space="preserve">Para cada mudança que quisermos executar no banco de dados, precisamos criar um </w:t>
      </w:r>
      <w:proofErr w:type="gramStart"/>
      <w:r w:rsidRPr="000F3E75">
        <w:t>arquivo .</w:t>
      </w:r>
      <w:proofErr w:type="spellStart"/>
      <w:r w:rsidRPr="000F3E75">
        <w:t>sql</w:t>
      </w:r>
      <w:proofErr w:type="spellEnd"/>
      <w:proofErr w:type="gramEnd"/>
      <w:r w:rsidRPr="000F3E75">
        <w:t xml:space="preserve"> no projeto e, nele, escrever o trecho do comando SQL que será executado no banco de dados.</w:t>
      </w:r>
    </w:p>
    <w:p w:rsidR="000F3E75" w:rsidRDefault="000F3E75" w:rsidP="000F3E75">
      <w:pPr>
        <w:spacing w:line="360" w:lineRule="auto"/>
      </w:pPr>
      <w:r w:rsidRPr="000F3E75">
        <w:t>Precisamos salvá-los em um diretório específico. Criaremos essa nova pasta em "</w:t>
      </w:r>
      <w:proofErr w:type="spellStart"/>
      <w:r w:rsidRPr="000F3E75">
        <w:t>main</w:t>
      </w:r>
      <w:proofErr w:type="spellEnd"/>
      <w:r w:rsidRPr="000F3E75">
        <w:t xml:space="preserve"> &gt; </w:t>
      </w:r>
      <w:proofErr w:type="spellStart"/>
      <w:r w:rsidRPr="000F3E75">
        <w:t>resources</w:t>
      </w:r>
      <w:proofErr w:type="spellEnd"/>
      <w:r w:rsidRPr="000F3E75">
        <w:t>". Com "</w:t>
      </w:r>
      <w:proofErr w:type="spellStart"/>
      <w:r w:rsidRPr="000F3E75">
        <w:t>Alt</w:t>
      </w:r>
      <w:proofErr w:type="spellEnd"/>
      <w:r w:rsidRPr="000F3E75">
        <w:t xml:space="preserve"> + </w:t>
      </w:r>
      <w:proofErr w:type="spellStart"/>
      <w:r w:rsidRPr="000F3E75">
        <w:t>Insert</w:t>
      </w:r>
      <w:proofErr w:type="spellEnd"/>
      <w:r w:rsidRPr="000F3E75">
        <w:t>", vamos escolher a opção "</w:t>
      </w:r>
      <w:proofErr w:type="spellStart"/>
      <w:r w:rsidRPr="000F3E75">
        <w:t>Directory</w:t>
      </w:r>
      <w:proofErr w:type="spellEnd"/>
      <w:r w:rsidRPr="000F3E75">
        <w:t>" e digita o nome da pasta: "</w:t>
      </w:r>
      <w:proofErr w:type="spellStart"/>
      <w:r w:rsidRPr="000F3E75">
        <w:t>db</w:t>
      </w:r>
      <w:proofErr w:type="spellEnd"/>
      <w:r w:rsidRPr="000F3E75">
        <w:t>/</w:t>
      </w:r>
      <w:proofErr w:type="spellStart"/>
      <w:r w:rsidRPr="000F3E75">
        <w:t>migration</w:t>
      </w:r>
      <w:proofErr w:type="spellEnd"/>
      <w:r w:rsidRPr="000F3E75">
        <w:t>".</w:t>
      </w:r>
    </w:p>
    <w:p w:rsidR="000F3E75" w:rsidRDefault="000F3E75" w:rsidP="000F3E75">
      <w:pPr>
        <w:spacing w:line="360" w:lineRule="auto"/>
      </w:pPr>
      <w:proofErr w:type="spellStart"/>
      <w:r w:rsidRPr="000F3E75">
        <w:t>Obs</w:t>
      </w:r>
      <w:proofErr w:type="spellEnd"/>
      <w:r w:rsidRPr="000F3E75">
        <w:t>: A barra significa que será criada uma subpasta, "</w:t>
      </w:r>
      <w:proofErr w:type="spellStart"/>
      <w:r w:rsidRPr="000F3E75">
        <w:t>migration</w:t>
      </w:r>
      <w:proofErr w:type="spellEnd"/>
      <w:r w:rsidRPr="000F3E75">
        <w:t>", dentro da pasta "</w:t>
      </w:r>
      <w:proofErr w:type="spellStart"/>
      <w:r w:rsidRPr="000F3E75">
        <w:t>db</w:t>
      </w:r>
      <w:proofErr w:type="spellEnd"/>
      <w:r w:rsidRPr="000F3E75">
        <w:t>".</w:t>
      </w:r>
    </w:p>
    <w:p w:rsidR="000F3E75" w:rsidRDefault="000F3E75" w:rsidP="000F3E75">
      <w:r w:rsidRPr="000F3E75">
        <w:lastRenderedPageBreak/>
        <w:t xml:space="preserve">Dentro da pasta, criaremos um arquivo SQL que servirá como nossa primeira </w:t>
      </w:r>
      <w:proofErr w:type="spellStart"/>
      <w:r w:rsidRPr="000F3E75">
        <w:t>migration</w:t>
      </w:r>
      <w:proofErr w:type="spellEnd"/>
      <w:r w:rsidRPr="000F3E75">
        <w:t xml:space="preserve">, responsável por criar a tabela de médicos. Antes disso, é preciso interromper o projeto antes de usar </w:t>
      </w:r>
      <w:proofErr w:type="spellStart"/>
      <w:r w:rsidRPr="000F3E75">
        <w:t>migrations</w:t>
      </w:r>
      <w:proofErr w:type="spellEnd"/>
      <w:r w:rsidRPr="000F3E75">
        <w:t>.</w:t>
      </w:r>
    </w:p>
    <w:p w:rsidR="000F3E75" w:rsidRDefault="000F3E75" w:rsidP="000F3E75">
      <w:pPr>
        <w:rPr>
          <w:color w:val="FF0000"/>
        </w:rPr>
      </w:pPr>
      <w:proofErr w:type="spellStart"/>
      <w:r w:rsidRPr="000F3E75">
        <w:rPr>
          <w:color w:val="FF0000"/>
        </w:rPr>
        <w:t>Obs</w:t>
      </w:r>
      <w:proofErr w:type="spellEnd"/>
      <w:r w:rsidRPr="000F3E75">
        <w:rPr>
          <w:color w:val="FF0000"/>
        </w:rPr>
        <w:t xml:space="preserve">: Sempre interrompa o projeto ao usar </w:t>
      </w:r>
      <w:proofErr w:type="spellStart"/>
      <w:r w:rsidRPr="000F3E75">
        <w:rPr>
          <w:color w:val="FF0000"/>
        </w:rPr>
        <w:t>migrations</w:t>
      </w:r>
      <w:proofErr w:type="spellEnd"/>
      <w:r w:rsidRPr="000F3E75">
        <w:rPr>
          <w:color w:val="FF0000"/>
        </w:rPr>
        <w:t>.</w:t>
      </w:r>
    </w:p>
    <w:p w:rsidR="000F3E75" w:rsidRDefault="000F3E75" w:rsidP="000F3E75"/>
    <w:p w:rsidR="000F3E75" w:rsidRPr="007D2B35" w:rsidRDefault="000F3E75" w:rsidP="000F3E75">
      <w:pPr>
        <w:rPr>
          <w:b/>
        </w:rPr>
      </w:pPr>
      <w:r w:rsidRPr="007D2B35">
        <w:rPr>
          <w:b/>
        </w:rPr>
        <w:t>Criação do diretório:</w:t>
      </w:r>
    </w:p>
    <w:p w:rsidR="000F3E75" w:rsidRDefault="000F3E75" w:rsidP="000F3E75">
      <w:r>
        <w:rPr>
          <w:noProof/>
          <w:lang w:eastAsia="pt-BR"/>
        </w:rPr>
        <w:drawing>
          <wp:inline distT="0" distB="0" distL="0" distR="0" wp14:anchorId="7E7EC1F8" wp14:editId="39254C83">
            <wp:extent cx="5400040" cy="1993900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75" w:rsidRDefault="000F3E75" w:rsidP="000F3E75">
      <w:r>
        <w:rPr>
          <w:noProof/>
          <w:lang w:eastAsia="pt-BR"/>
        </w:rPr>
        <w:drawing>
          <wp:inline distT="0" distB="0" distL="0" distR="0" wp14:anchorId="661C92F1" wp14:editId="724DC52C">
            <wp:extent cx="2628900" cy="52156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0248"/>
                    <a:stretch/>
                  </pic:blipFill>
                  <pic:spPr bwMode="auto">
                    <a:xfrm>
                      <a:off x="0" y="0"/>
                      <a:ext cx="3223461" cy="63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31E2AF73" wp14:editId="3142BD59">
            <wp:extent cx="2618522" cy="53784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-1" r="19148" b="33061"/>
                    <a:stretch/>
                  </pic:blipFill>
                  <pic:spPr bwMode="auto">
                    <a:xfrm>
                      <a:off x="0" y="0"/>
                      <a:ext cx="3124077" cy="6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E75" w:rsidRPr="000F3E75" w:rsidRDefault="000F3E75" w:rsidP="000F3E75"/>
    <w:p w:rsidR="000F3E75" w:rsidRDefault="007D2B35" w:rsidP="000F3E75">
      <w:pPr>
        <w:rPr>
          <w:color w:val="FF0000"/>
        </w:rPr>
      </w:pPr>
      <w:r>
        <w:rPr>
          <w:color w:val="FF0000"/>
        </w:rPr>
        <w:t xml:space="preserve">*** </w:t>
      </w:r>
      <w:r w:rsidR="000F3E75" w:rsidRPr="000F3E75">
        <w:rPr>
          <w:color w:val="FF0000"/>
        </w:rPr>
        <w:t>OBS: SEMPRE INTERROMPA O PROJETO AO USAR MIGRATIONS.</w:t>
      </w:r>
      <w:r w:rsidR="000F3E75">
        <w:rPr>
          <w:color w:val="FF0000"/>
        </w:rPr>
        <w:t xml:space="preserve"> SE AINDA NÃO PAROU, PARE AGORA, QUE PODE DAR RUIM ISSO AÍ!!!</w:t>
      </w:r>
    </w:p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0F3E75" w:rsidRPr="007D2B35" w:rsidRDefault="000F3E75" w:rsidP="000F3E75">
      <w:pPr>
        <w:rPr>
          <w:b/>
        </w:rPr>
      </w:pPr>
      <w:r w:rsidRPr="007D2B35">
        <w:rPr>
          <w:b/>
        </w:rPr>
        <w:t>Criação do arquivo:</w:t>
      </w:r>
    </w:p>
    <w:p w:rsidR="000F3E75" w:rsidRDefault="000F3E75" w:rsidP="000F3E75">
      <w:r>
        <w:t xml:space="preserve">A </w:t>
      </w:r>
      <w:proofErr w:type="spellStart"/>
      <w:r>
        <w:t>Migration</w:t>
      </w:r>
      <w:proofErr w:type="spellEnd"/>
      <w:r>
        <w:t xml:space="preserve"> tem um padrão: </w:t>
      </w:r>
      <w:proofErr w:type="gramStart"/>
      <w:r w:rsidR="007D2B35">
        <w:t>V</w:t>
      </w:r>
      <w:r>
        <w:t>{</w:t>
      </w:r>
      <w:proofErr w:type="spellStart"/>
      <w:proofErr w:type="gramEnd"/>
      <w:r>
        <w:t>numero</w:t>
      </w:r>
      <w:proofErr w:type="spellEnd"/>
      <w:r>
        <w:t xml:space="preserve"> da versão}_ _nome-</w:t>
      </w:r>
      <w:proofErr w:type="spellStart"/>
      <w:r>
        <w:t>sugestivo.sql</w:t>
      </w:r>
      <w:proofErr w:type="spellEnd"/>
    </w:p>
    <w:p w:rsidR="007D2B35" w:rsidRPr="007D2B35" w:rsidRDefault="007D2B35" w:rsidP="007D2B35">
      <w:r>
        <w:t>Obs.: a letra V da versão sempre maiúscula.</w:t>
      </w:r>
    </w:p>
    <w:p w:rsidR="007D2B35" w:rsidRDefault="000F3E75" w:rsidP="007D2B35">
      <w:r>
        <w:t>Ex.: V1</w:t>
      </w:r>
      <w:r w:rsidR="007D2B35">
        <w:t>__create-tabela-medicos.sql</w:t>
      </w:r>
    </w:p>
    <w:p w:rsidR="007D2B35" w:rsidRDefault="007D2B35" w:rsidP="007D2B35">
      <w:r>
        <w:rPr>
          <w:noProof/>
          <w:lang w:eastAsia="pt-BR"/>
        </w:rPr>
        <w:lastRenderedPageBreak/>
        <w:drawing>
          <wp:inline distT="0" distB="0" distL="0" distR="0" wp14:anchorId="2E8B357F" wp14:editId="6C0F9BA9">
            <wp:extent cx="5400040" cy="19977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35" w:rsidRDefault="007D2B35" w:rsidP="007D2B35"/>
    <w:p w:rsidR="000F3E75" w:rsidRDefault="007D2B35" w:rsidP="007D2B35">
      <w:pPr>
        <w:rPr>
          <w:b/>
        </w:rPr>
      </w:pPr>
      <w:r w:rsidRPr="007D2B35">
        <w:rPr>
          <w:b/>
        </w:rPr>
        <w:t xml:space="preserve">Executando o projeto com a </w:t>
      </w:r>
      <w:proofErr w:type="spellStart"/>
      <w:r w:rsidRPr="007D2B35">
        <w:rPr>
          <w:b/>
        </w:rPr>
        <w:t>Migration</w:t>
      </w:r>
      <w:proofErr w:type="spellEnd"/>
      <w:r w:rsidRPr="007D2B35">
        <w:rPr>
          <w:b/>
        </w:rPr>
        <w:t xml:space="preserve"> configurada:</w:t>
      </w:r>
    </w:p>
    <w:p w:rsidR="007D2B35" w:rsidRPr="007D2B35" w:rsidRDefault="007D2B35" w:rsidP="007D2B35">
      <w:r>
        <w:t xml:space="preserve">Encontrou uma </w:t>
      </w:r>
      <w:proofErr w:type="spellStart"/>
      <w:r>
        <w:t>Migration</w:t>
      </w:r>
      <w:proofErr w:type="spellEnd"/>
      <w:r>
        <w:t xml:space="preserve">, validou a versão e estava vazia, executou o script e </w:t>
      </w:r>
      <w:proofErr w:type="spellStart"/>
      <w:r>
        <w:t>logou</w:t>
      </w:r>
      <w:proofErr w:type="spellEnd"/>
      <w:r>
        <w:t xml:space="preserve"> que executou com sucesso</w:t>
      </w:r>
    </w:p>
    <w:p w:rsidR="007D2B35" w:rsidRDefault="007D2B35" w:rsidP="007D2B35">
      <w:r>
        <w:rPr>
          <w:noProof/>
          <w:lang w:eastAsia="pt-BR"/>
        </w:rPr>
        <w:drawing>
          <wp:inline distT="0" distB="0" distL="0" distR="0" wp14:anchorId="4A15ADFB" wp14:editId="5F29E9DF">
            <wp:extent cx="5400040" cy="18662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35" w:rsidRPr="00FF4E11" w:rsidRDefault="007D2B35" w:rsidP="007D2B35">
      <w:pPr>
        <w:rPr>
          <w:b/>
        </w:rPr>
      </w:pPr>
      <w:r w:rsidRPr="00FF4E11">
        <w:rPr>
          <w:b/>
        </w:rPr>
        <w:t>Validando no Banco de dados</w:t>
      </w:r>
      <w:r w:rsidR="00FF4E11" w:rsidRPr="00FF4E11">
        <w:rPr>
          <w:b/>
        </w:rPr>
        <w:t>:</w:t>
      </w:r>
    </w:p>
    <w:p w:rsidR="007D2B35" w:rsidRDefault="007D2B35" w:rsidP="007D2B35">
      <w:r>
        <w:rPr>
          <w:noProof/>
          <w:lang w:eastAsia="pt-BR"/>
        </w:rPr>
        <w:drawing>
          <wp:inline distT="0" distB="0" distL="0" distR="0" wp14:anchorId="5A0526AA" wp14:editId="24388260">
            <wp:extent cx="5400040" cy="207137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35" w:rsidRDefault="007D2B35" w:rsidP="007D2B35"/>
    <w:p w:rsidR="007D2B35" w:rsidRDefault="007D2B35" w:rsidP="007D2B35">
      <w:r>
        <w:rPr>
          <w:noProof/>
          <w:lang w:eastAsia="pt-BR"/>
        </w:rPr>
        <w:lastRenderedPageBreak/>
        <w:drawing>
          <wp:inline distT="0" distB="0" distL="0" distR="0" wp14:anchorId="3E2AA4B7" wp14:editId="5244EB33">
            <wp:extent cx="5400040" cy="17532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35" w:rsidRDefault="007D2B35" w:rsidP="007D2B35">
      <w:pPr>
        <w:pStyle w:val="Ttulo1"/>
      </w:pPr>
    </w:p>
    <w:p w:rsidR="007D2B35" w:rsidRPr="00FF4E11" w:rsidRDefault="00FF4E11" w:rsidP="007D2B35">
      <w:pPr>
        <w:rPr>
          <w:b/>
        </w:rPr>
      </w:pPr>
      <w:r w:rsidRPr="00FF4E11">
        <w:rPr>
          <w:b/>
        </w:rPr>
        <w:t>Pelo terminal:</w:t>
      </w:r>
    </w:p>
    <w:p w:rsidR="00FF4E11" w:rsidRDefault="00FF4E11" w:rsidP="00C479D8">
      <w:r>
        <w:rPr>
          <w:noProof/>
          <w:lang w:eastAsia="pt-BR"/>
        </w:rPr>
        <w:drawing>
          <wp:inline distT="0" distB="0" distL="0" distR="0" wp14:anchorId="3EEFAC45" wp14:editId="7595AB8A">
            <wp:extent cx="5400040" cy="208788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11" w:rsidRDefault="00FF4E11" w:rsidP="00FF4E11">
      <w:r>
        <w:rPr>
          <w:noProof/>
          <w:lang w:eastAsia="pt-BR"/>
        </w:rPr>
        <w:drawing>
          <wp:inline distT="0" distB="0" distL="0" distR="0" wp14:anchorId="27B7B47C" wp14:editId="499F1D5E">
            <wp:extent cx="5400040" cy="354711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11" w:rsidRDefault="00FF4E11" w:rsidP="00C479D8">
      <w:pPr>
        <w:pStyle w:val="Ttulo1"/>
        <w:rPr>
          <w:sz w:val="24"/>
          <w:szCs w:val="24"/>
        </w:rPr>
      </w:pPr>
      <w:bookmarkStart w:id="23" w:name="_Toc121942772"/>
      <w:r w:rsidRPr="00C479D8">
        <w:rPr>
          <w:sz w:val="24"/>
          <w:szCs w:val="24"/>
        </w:rPr>
        <w:lastRenderedPageBreak/>
        <w:t>Executando a aplicação e fazendo a requisição:</w:t>
      </w:r>
      <w:bookmarkEnd w:id="23"/>
    </w:p>
    <w:p w:rsidR="003F3FEA" w:rsidRPr="003F3FEA" w:rsidRDefault="003F3FEA" w:rsidP="003F3FEA">
      <w:r>
        <w:rPr>
          <w:noProof/>
          <w:lang w:eastAsia="pt-BR"/>
        </w:rPr>
        <w:drawing>
          <wp:inline distT="0" distB="0" distL="0" distR="0" wp14:anchorId="38020956" wp14:editId="2820BA3C">
            <wp:extent cx="5400040" cy="1198245"/>
            <wp:effectExtent l="0" t="0" r="0" b="190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FF4E11" w:rsidRDefault="00FF4E11" w:rsidP="00FF4E11">
      <w:r>
        <w:rPr>
          <w:noProof/>
          <w:lang w:eastAsia="pt-BR"/>
        </w:rPr>
        <w:drawing>
          <wp:inline distT="0" distB="0" distL="0" distR="0" wp14:anchorId="4930C081" wp14:editId="35917363">
            <wp:extent cx="5400040" cy="24295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75" w:rsidRDefault="00FF4E11" w:rsidP="000F3E75">
      <w:r>
        <w:rPr>
          <w:noProof/>
          <w:lang w:eastAsia="pt-BR"/>
        </w:rPr>
        <w:drawing>
          <wp:inline distT="0" distB="0" distL="0" distR="0" wp14:anchorId="26906E29" wp14:editId="21CD1160">
            <wp:extent cx="5400040" cy="186626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02" w:rsidRDefault="00200802" w:rsidP="00200802"/>
    <w:p w:rsidR="00200802" w:rsidRDefault="00200802" w:rsidP="00200802">
      <w:pPr>
        <w:pStyle w:val="Ttulo1"/>
      </w:pPr>
      <w:bookmarkStart w:id="25" w:name="_Toc121942773"/>
      <w:proofErr w:type="spellStart"/>
      <w:r>
        <w:t>Bean</w:t>
      </w:r>
      <w:proofErr w:type="spellEnd"/>
      <w:r>
        <w:t xml:space="preserve"> </w:t>
      </w:r>
      <w:proofErr w:type="spellStart"/>
      <w:r>
        <w:t>Validation</w:t>
      </w:r>
      <w:bookmarkEnd w:id="25"/>
      <w:proofErr w:type="spellEnd"/>
    </w:p>
    <w:p w:rsidR="00200802" w:rsidRDefault="00200802" w:rsidP="00200802">
      <w:r>
        <w:t xml:space="preserve">As validações nos ajuda a colocar restrições em nossos </w:t>
      </w:r>
      <w:proofErr w:type="spellStart"/>
      <w:r>
        <w:t>DTOs</w:t>
      </w:r>
      <w:proofErr w:type="spellEnd"/>
      <w:r>
        <w:t xml:space="preserve">. Dessa forma podemos validar </w:t>
      </w:r>
      <w:r w:rsidR="00B16898">
        <w:t>se a informações como: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Campo não pode ser nulo;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Apenas valor numérico;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Apenas letras;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Valor mínimo;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Valor máximo;</w:t>
      </w:r>
    </w:p>
    <w:p w:rsidR="00B16898" w:rsidRPr="00B16898" w:rsidRDefault="00B16898" w:rsidP="00B16898">
      <w:pPr>
        <w:pStyle w:val="PargrafodaLista"/>
        <w:numPr>
          <w:ilvl w:val="0"/>
          <w:numId w:val="2"/>
        </w:numPr>
      </w:pPr>
      <w:proofErr w:type="spellStart"/>
      <w:r>
        <w:t>Patters</w:t>
      </w:r>
      <w:proofErr w:type="spellEnd"/>
      <w:r>
        <w:t xml:space="preserve"> para restringir formatos específicos: CPF, CNPJ, Email...</w:t>
      </w:r>
    </w:p>
    <w:p w:rsidR="00200802" w:rsidRDefault="00B16898" w:rsidP="00200802">
      <w:r>
        <w:t>D</w:t>
      </w:r>
      <w:r w:rsidR="00200802">
        <w:t>ependência</w:t>
      </w:r>
      <w:r>
        <w:t xml:space="preserve"> foi adicionado na construção do projeto</w:t>
      </w:r>
    </w:p>
    <w:p w:rsidR="00200802" w:rsidRDefault="00200802" w:rsidP="00B16898">
      <w:r>
        <w:rPr>
          <w:noProof/>
          <w:lang w:eastAsia="pt-BR"/>
        </w:rPr>
        <w:lastRenderedPageBreak/>
        <w:drawing>
          <wp:inline distT="0" distB="0" distL="0" distR="0" wp14:anchorId="5B99DFD2" wp14:editId="55F72E22">
            <wp:extent cx="4754384" cy="102870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5325"/>
                    <a:stretch/>
                  </pic:blipFill>
                  <pic:spPr bwMode="auto">
                    <a:xfrm>
                      <a:off x="0" y="0"/>
                      <a:ext cx="4913936" cy="106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10B" w:rsidRDefault="0048710B" w:rsidP="0048710B"/>
    <w:p w:rsidR="0048710B" w:rsidRPr="008F59A7" w:rsidRDefault="0048710B" w:rsidP="008F59A7">
      <w:pPr>
        <w:pStyle w:val="Ttulo1"/>
        <w:rPr>
          <w:sz w:val="24"/>
          <w:szCs w:val="24"/>
        </w:rPr>
      </w:pPr>
      <w:bookmarkStart w:id="26" w:name="_Toc121942774"/>
      <w:r w:rsidRPr="008F59A7">
        <w:rPr>
          <w:sz w:val="24"/>
          <w:szCs w:val="24"/>
        </w:rPr>
        <w:t xml:space="preserve">Anotando o DTO com o </w:t>
      </w:r>
      <w:proofErr w:type="spellStart"/>
      <w:r w:rsidRPr="008F59A7">
        <w:rPr>
          <w:sz w:val="24"/>
          <w:szCs w:val="24"/>
        </w:rPr>
        <w:t>Validation</w:t>
      </w:r>
      <w:proofErr w:type="spellEnd"/>
      <w:r w:rsidRPr="008F59A7">
        <w:rPr>
          <w:sz w:val="24"/>
          <w:szCs w:val="24"/>
        </w:rPr>
        <w:t>:</w:t>
      </w:r>
      <w:bookmarkEnd w:id="26"/>
    </w:p>
    <w:p w:rsidR="0048710B" w:rsidRDefault="0048710B" w:rsidP="0048710B">
      <w:r>
        <w:rPr>
          <w:noProof/>
          <w:lang w:eastAsia="pt-BR"/>
        </w:rPr>
        <w:drawing>
          <wp:inline distT="0" distB="0" distL="0" distR="0" wp14:anchorId="2D4A164A" wp14:editId="7AC82993">
            <wp:extent cx="5400040" cy="26492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0B" w:rsidRDefault="0048710B" w:rsidP="008F59A7">
      <w:r>
        <w:rPr>
          <w:noProof/>
          <w:lang w:eastAsia="pt-BR"/>
        </w:rPr>
        <w:drawing>
          <wp:inline distT="0" distB="0" distL="0" distR="0" wp14:anchorId="653BA909" wp14:editId="26A67154">
            <wp:extent cx="5400040" cy="19837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Pr="008F59A7" w:rsidRDefault="008F59A7" w:rsidP="008F59A7"/>
    <w:p w:rsidR="0048710B" w:rsidRPr="008F59A7" w:rsidRDefault="0048710B" w:rsidP="008F59A7">
      <w:pPr>
        <w:pStyle w:val="Ttulo1"/>
        <w:rPr>
          <w:rFonts w:eastAsiaTheme="minorHAnsi"/>
          <w:sz w:val="24"/>
          <w:szCs w:val="24"/>
        </w:rPr>
      </w:pPr>
      <w:bookmarkStart w:id="27" w:name="_Toc121942775"/>
      <w:r w:rsidRPr="008F59A7">
        <w:rPr>
          <w:rFonts w:eastAsiaTheme="minorHAnsi"/>
          <w:sz w:val="24"/>
          <w:szCs w:val="24"/>
        </w:rPr>
        <w:t xml:space="preserve">Anotando </w:t>
      </w:r>
      <w:proofErr w:type="spellStart"/>
      <w:r w:rsidRPr="008F59A7">
        <w:rPr>
          <w:rFonts w:eastAsiaTheme="minorHAnsi"/>
          <w:sz w:val="24"/>
          <w:szCs w:val="24"/>
        </w:rPr>
        <w:t>controller</w:t>
      </w:r>
      <w:bookmarkEnd w:id="27"/>
      <w:proofErr w:type="spellEnd"/>
    </w:p>
    <w:p w:rsidR="0048710B" w:rsidRPr="0048710B" w:rsidRDefault="0048710B" w:rsidP="0048710B">
      <w:r>
        <w:t xml:space="preserve">É importante </w:t>
      </w:r>
      <w:r w:rsidR="008F59A7">
        <w:t xml:space="preserve">adicionaremos </w:t>
      </w:r>
      <w:r w:rsidRPr="0048710B">
        <w:t>@</w:t>
      </w:r>
      <w:proofErr w:type="spellStart"/>
      <w:r w:rsidRPr="0048710B">
        <w:t>Valid</w:t>
      </w:r>
      <w:proofErr w:type="spellEnd"/>
      <w:r w:rsidR="008F59A7">
        <w:t xml:space="preserve"> ao nosso </w:t>
      </w:r>
      <w:proofErr w:type="spellStart"/>
      <w:r w:rsidR="008F59A7">
        <w:t>Controller</w:t>
      </w:r>
      <w:proofErr w:type="spellEnd"/>
      <w:r w:rsidRPr="0048710B">
        <w:t>, para solicitar que</w:t>
      </w:r>
      <w:r w:rsidR="008F59A7">
        <w:t xml:space="preserve"> </w:t>
      </w:r>
      <w:r w:rsidRPr="0048710B">
        <w:t xml:space="preserve">o Spring se integre ao </w:t>
      </w:r>
      <w:proofErr w:type="spellStart"/>
      <w:r w:rsidRPr="0048710B">
        <w:t>Bean</w:t>
      </w:r>
      <w:proofErr w:type="spellEnd"/>
      <w:r w:rsidRPr="0048710B">
        <w:t xml:space="preserve"> </w:t>
      </w:r>
      <w:proofErr w:type="spellStart"/>
      <w:r w:rsidRPr="0048710B">
        <w:t>Validation</w:t>
      </w:r>
      <w:proofErr w:type="spellEnd"/>
      <w:r w:rsidRPr="0048710B">
        <w:t xml:space="preserve"> e execute as validações</w:t>
      </w:r>
      <w:r w:rsidR="008F59A7">
        <w:t>.</w:t>
      </w:r>
    </w:p>
    <w:p w:rsidR="008F59A7" w:rsidRDefault="0048710B" w:rsidP="008F59A7">
      <w:r>
        <w:rPr>
          <w:noProof/>
          <w:lang w:eastAsia="pt-BR"/>
        </w:rPr>
        <w:lastRenderedPageBreak/>
        <w:drawing>
          <wp:inline distT="0" distB="0" distL="0" distR="0" wp14:anchorId="29772525" wp14:editId="48032068">
            <wp:extent cx="5400040" cy="17494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Pr="008F59A7" w:rsidRDefault="008F59A7" w:rsidP="008F59A7"/>
    <w:p w:rsidR="008F59A7" w:rsidRPr="008F59A7" w:rsidRDefault="008F59A7" w:rsidP="008F59A7"/>
    <w:p w:rsidR="008F59A7" w:rsidRDefault="008F59A7" w:rsidP="008F59A7">
      <w:pPr>
        <w:pStyle w:val="Ttulo1"/>
        <w:rPr>
          <w:sz w:val="24"/>
          <w:szCs w:val="24"/>
        </w:rPr>
      </w:pPr>
      <w:bookmarkStart w:id="28" w:name="_Toc121942776"/>
      <w:r w:rsidRPr="008F59A7">
        <w:rPr>
          <w:sz w:val="24"/>
          <w:szCs w:val="24"/>
        </w:rPr>
        <w:t>Testando as validações</w:t>
      </w:r>
      <w:bookmarkEnd w:id="28"/>
    </w:p>
    <w:p w:rsidR="008F59A7" w:rsidRDefault="008F59A7" w:rsidP="008F59A7">
      <w:r>
        <w:rPr>
          <w:noProof/>
          <w:lang w:eastAsia="pt-BR"/>
        </w:rPr>
        <w:drawing>
          <wp:inline distT="0" distB="0" distL="0" distR="0" wp14:anchorId="2BB230E1" wp14:editId="282241F6">
            <wp:extent cx="4470400" cy="1717929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3939" cy="17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Default="008F59A7" w:rsidP="008F59A7">
      <w:r>
        <w:rPr>
          <w:noProof/>
          <w:lang w:eastAsia="pt-BR"/>
        </w:rPr>
        <w:drawing>
          <wp:inline distT="0" distB="0" distL="0" distR="0" wp14:anchorId="6669E3F0" wp14:editId="69A6467C">
            <wp:extent cx="4470400" cy="1709518"/>
            <wp:effectExtent l="0" t="0" r="635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3105" cy="17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Default="008F59A7" w:rsidP="008F59A7">
      <w:r>
        <w:rPr>
          <w:noProof/>
          <w:lang w:eastAsia="pt-BR"/>
        </w:rPr>
        <w:drawing>
          <wp:inline distT="0" distB="0" distL="0" distR="0" wp14:anchorId="72C2F2AE" wp14:editId="7F597589">
            <wp:extent cx="4470400" cy="1871954"/>
            <wp:effectExtent l="0" t="0" r="635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306" cy="18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Pr="008F59A7" w:rsidRDefault="008F59A7" w:rsidP="008F59A7">
      <w:r>
        <w:rPr>
          <w:noProof/>
          <w:lang w:eastAsia="pt-BR"/>
        </w:rPr>
        <w:lastRenderedPageBreak/>
        <w:drawing>
          <wp:inline distT="0" distB="0" distL="0" distR="0" wp14:anchorId="24D75F22" wp14:editId="169AFEAF">
            <wp:extent cx="4470400" cy="1551288"/>
            <wp:effectExtent l="0" t="0" r="635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6858" cy="15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Default="008F59A7" w:rsidP="008F59A7">
      <w:r>
        <w:rPr>
          <w:noProof/>
          <w:lang w:eastAsia="pt-BR"/>
        </w:rPr>
        <w:drawing>
          <wp:inline distT="0" distB="0" distL="0" distR="0" wp14:anchorId="6B3EEBCB" wp14:editId="6BA749CB">
            <wp:extent cx="5400040" cy="1138555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Pr="00C667B7" w:rsidRDefault="00C667B7" w:rsidP="008F59A7">
      <w:pPr>
        <w:pStyle w:val="Ttulo1"/>
        <w:rPr>
          <w:sz w:val="24"/>
          <w:szCs w:val="24"/>
        </w:rPr>
      </w:pPr>
      <w:bookmarkStart w:id="29" w:name="_Toc121942777"/>
      <w:r w:rsidRPr="00C667B7">
        <w:rPr>
          <w:sz w:val="24"/>
          <w:szCs w:val="24"/>
        </w:rPr>
        <w:t xml:space="preserve">Nova </w:t>
      </w:r>
      <w:proofErr w:type="spellStart"/>
      <w:r w:rsidRPr="00C667B7">
        <w:rPr>
          <w:sz w:val="24"/>
          <w:szCs w:val="24"/>
        </w:rPr>
        <w:t>migration</w:t>
      </w:r>
      <w:proofErr w:type="spellEnd"/>
      <w:r w:rsidRPr="00C667B7">
        <w:rPr>
          <w:sz w:val="24"/>
          <w:szCs w:val="24"/>
        </w:rPr>
        <w:t>: Alteração propriedades do projeto</w:t>
      </w:r>
      <w:bookmarkEnd w:id="29"/>
    </w:p>
    <w:p w:rsidR="008F59A7" w:rsidRDefault="00C667B7" w:rsidP="008F59A7">
      <w:r>
        <w:t>Ao criar a entidade e a tabela no banco, acabamos não colocando o telefone</w:t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599EBB51" wp14:editId="3DA794CB">
            <wp:extent cx="3107839" cy="1320758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2362" cy="13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Pr="00C667B7" w:rsidRDefault="00C667B7" w:rsidP="00C667B7">
      <w:pPr>
        <w:rPr>
          <w:b/>
        </w:rPr>
      </w:pPr>
      <w:r w:rsidRPr="00C667B7">
        <w:rPr>
          <w:b/>
        </w:rPr>
        <w:t>Alterando DTO</w:t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495C52B8" wp14:editId="4279B9C8">
            <wp:extent cx="5400040" cy="162623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Pr="00C667B7" w:rsidRDefault="00C667B7" w:rsidP="00C667B7">
      <w:pPr>
        <w:rPr>
          <w:b/>
        </w:rPr>
      </w:pPr>
      <w:r w:rsidRPr="00C667B7">
        <w:rPr>
          <w:b/>
        </w:rPr>
        <w:t>Alterando JPA</w:t>
      </w:r>
    </w:p>
    <w:p w:rsidR="008F59A7" w:rsidRDefault="00C667B7" w:rsidP="00C667B7">
      <w:r>
        <w:rPr>
          <w:noProof/>
          <w:lang w:eastAsia="pt-BR"/>
        </w:rPr>
        <w:lastRenderedPageBreak/>
        <w:drawing>
          <wp:inline distT="0" distB="0" distL="0" distR="0" wp14:anchorId="7FEBA46E" wp14:editId="5611F551">
            <wp:extent cx="5400040" cy="296418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Default="00C667B7" w:rsidP="00C667B7"/>
    <w:p w:rsidR="00C667B7" w:rsidRDefault="00C667B7" w:rsidP="00C667B7"/>
    <w:p w:rsidR="00C667B7" w:rsidRDefault="00C667B7" w:rsidP="00C667B7"/>
    <w:p w:rsidR="00C667B7" w:rsidRPr="00C667B7" w:rsidRDefault="00C667B7" w:rsidP="00C667B7"/>
    <w:p w:rsidR="00C667B7" w:rsidRDefault="00C667B7" w:rsidP="00C667B7">
      <w:pPr>
        <w:rPr>
          <w:b/>
        </w:rPr>
      </w:pPr>
    </w:p>
    <w:p w:rsidR="00C667B7" w:rsidRDefault="00C667B7" w:rsidP="00C667B7">
      <w:pPr>
        <w:rPr>
          <w:b/>
        </w:rPr>
      </w:pPr>
      <w:r w:rsidRPr="00C667B7">
        <w:rPr>
          <w:b/>
        </w:rPr>
        <w:t xml:space="preserve">Criar nova </w:t>
      </w:r>
      <w:proofErr w:type="spellStart"/>
      <w:r w:rsidRPr="00C667B7">
        <w:rPr>
          <w:b/>
        </w:rPr>
        <w:t>Migration</w:t>
      </w:r>
      <w:proofErr w:type="spellEnd"/>
    </w:p>
    <w:p w:rsidR="00C667B7" w:rsidRPr="00C667B7" w:rsidRDefault="00C667B7" w:rsidP="00C667B7">
      <w:pPr>
        <w:rPr>
          <w:color w:val="FF0000"/>
        </w:rPr>
      </w:pPr>
      <w:proofErr w:type="spellStart"/>
      <w:r w:rsidRPr="000F3E75">
        <w:rPr>
          <w:color w:val="FF0000"/>
        </w:rPr>
        <w:t>Obs</w:t>
      </w:r>
      <w:proofErr w:type="spellEnd"/>
      <w:r w:rsidRPr="000F3E75">
        <w:rPr>
          <w:color w:val="FF0000"/>
        </w:rPr>
        <w:t xml:space="preserve">: Sempre interrompa o projeto ao usar </w:t>
      </w:r>
      <w:proofErr w:type="spellStart"/>
      <w:r w:rsidRPr="000F3E75">
        <w:rPr>
          <w:color w:val="FF0000"/>
        </w:rPr>
        <w:t>migrations</w:t>
      </w:r>
      <w:proofErr w:type="spellEnd"/>
      <w:r w:rsidRPr="000F3E75">
        <w:rPr>
          <w:color w:val="FF0000"/>
        </w:rPr>
        <w:t>.</w:t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76278384" wp14:editId="69C718DE">
            <wp:extent cx="3758577" cy="952019"/>
            <wp:effectExtent l="0" t="0" r="0" b="63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6282" cy="9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Pr="00C667B7" w:rsidRDefault="00C667B7" w:rsidP="00C667B7">
      <w:r>
        <w:t>Executando o projeto...</w:t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2A369599" wp14:editId="744D6D3B">
            <wp:extent cx="3797846" cy="1864089"/>
            <wp:effectExtent l="0" t="0" r="0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6783" cy="18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Pr="00C667B7" w:rsidRDefault="00C667B7" w:rsidP="00C667B7">
      <w:r>
        <w:rPr>
          <w:noProof/>
          <w:lang w:eastAsia="pt-BR"/>
        </w:rPr>
        <w:lastRenderedPageBreak/>
        <w:drawing>
          <wp:inline distT="0" distB="0" distL="0" distR="0" wp14:anchorId="4A3D7B8F" wp14:editId="097CC3B9">
            <wp:extent cx="3797300" cy="78142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5244" cy="7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5E3C2BE4" wp14:editId="30F30B0E">
            <wp:extent cx="3797300" cy="141416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5220" cy="14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1A8CB825" wp14:editId="1EC98F0B">
            <wp:extent cx="3797300" cy="1370404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7124" cy="13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4FA7B444" wp14:editId="51F442A5">
            <wp:extent cx="3797300" cy="817152"/>
            <wp:effectExtent l="0" t="0" r="0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54403" cy="8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Pr="00C667B7" w:rsidRDefault="00C667B7" w:rsidP="00C667B7">
      <w:pPr>
        <w:pStyle w:val="Ttulo1"/>
      </w:pPr>
    </w:p>
    <w:sectPr w:rsidR="00C667B7" w:rsidRPr="00C667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53C9F"/>
    <w:multiLevelType w:val="hybridMultilevel"/>
    <w:tmpl w:val="C658D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308A2"/>
    <w:multiLevelType w:val="hybridMultilevel"/>
    <w:tmpl w:val="A9DC0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19"/>
    <w:rsid w:val="00027019"/>
    <w:rsid w:val="000A389E"/>
    <w:rsid w:val="000E63CF"/>
    <w:rsid w:val="000F3E75"/>
    <w:rsid w:val="00185D74"/>
    <w:rsid w:val="001B2B8E"/>
    <w:rsid w:val="001F1A73"/>
    <w:rsid w:val="00200802"/>
    <w:rsid w:val="00255FA9"/>
    <w:rsid w:val="002F0176"/>
    <w:rsid w:val="00322434"/>
    <w:rsid w:val="003C7785"/>
    <w:rsid w:val="003F3FEA"/>
    <w:rsid w:val="00403E84"/>
    <w:rsid w:val="004418D3"/>
    <w:rsid w:val="0048710B"/>
    <w:rsid w:val="004B5265"/>
    <w:rsid w:val="004B6444"/>
    <w:rsid w:val="004E0E49"/>
    <w:rsid w:val="0051604E"/>
    <w:rsid w:val="005841AA"/>
    <w:rsid w:val="005B1EDC"/>
    <w:rsid w:val="006A282B"/>
    <w:rsid w:val="00700084"/>
    <w:rsid w:val="007A210F"/>
    <w:rsid w:val="007D2B35"/>
    <w:rsid w:val="00814295"/>
    <w:rsid w:val="008F49E2"/>
    <w:rsid w:val="008F59A7"/>
    <w:rsid w:val="00951F8F"/>
    <w:rsid w:val="0098103A"/>
    <w:rsid w:val="00A90A51"/>
    <w:rsid w:val="00B16898"/>
    <w:rsid w:val="00B368AD"/>
    <w:rsid w:val="00C479D8"/>
    <w:rsid w:val="00C667B7"/>
    <w:rsid w:val="00CF3F67"/>
    <w:rsid w:val="00D96430"/>
    <w:rsid w:val="00DB166C"/>
    <w:rsid w:val="00EA73D3"/>
    <w:rsid w:val="00F41D2D"/>
    <w:rsid w:val="00F52854"/>
    <w:rsid w:val="00F83CBA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EEC19-CCDA-4FE6-B007-B42F72F3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next w:val="Ttulo1"/>
    <w:qFormat/>
    <w:rsid w:val="00C667B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9643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30"/>
    <w:rPr>
      <w:rFonts w:ascii="Arial" w:eastAsiaTheme="majorEastAsia" w:hAnsi="Arial" w:cstheme="majorBidi"/>
      <w:b/>
      <w:sz w:val="32"/>
      <w:szCs w:val="32"/>
    </w:rPr>
  </w:style>
  <w:style w:type="paragraph" w:styleId="SemEspaamento">
    <w:name w:val="No Spacing"/>
    <w:basedOn w:val="Normal"/>
    <w:next w:val="Normal"/>
    <w:uiPriority w:val="1"/>
    <w:qFormat/>
    <w:rsid w:val="00D96430"/>
    <w:pPr>
      <w:spacing w:after="0" w:line="360" w:lineRule="auto"/>
      <w:ind w:firstLine="709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5841AA"/>
    <w:pPr>
      <w:spacing w:after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7785"/>
    <w:pPr>
      <w:tabs>
        <w:tab w:val="right" w:leader="dot" w:pos="8494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584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3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trello.com/b/O0lGCsKb/api-voll-med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hyperlink" Target="https://www.oracle.com/java/technologies/downloads/" TargetMode="Externa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alura.com.br/artigos/mysql-instalacao-configuracao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hyperlink" Target="https://www.figma.com/file/N4CgpJqsg7gjbKuDmra3EV/Voll.me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www.jetbrains.com/pt-br/idea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E23D-43B2-4178-9445-3AD7FBB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5</Pages>
  <Words>1407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</dc:creator>
  <cp:keywords/>
  <dc:description/>
  <cp:lastModifiedBy>Cleiton</cp:lastModifiedBy>
  <cp:revision>12</cp:revision>
  <dcterms:created xsi:type="dcterms:W3CDTF">2022-12-12T22:55:00Z</dcterms:created>
  <dcterms:modified xsi:type="dcterms:W3CDTF">2022-12-15T00:08:00Z</dcterms:modified>
</cp:coreProperties>
</file>